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C41B8" w14:textId="375F161B" w:rsidR="0075628D" w:rsidRPr="00B83EFD" w:rsidRDefault="0075628D" w:rsidP="00BE209A">
      <w:pPr>
        <w:spacing w:after="360"/>
        <w:jc w:val="center"/>
        <w:rPr>
          <w:rFonts w:ascii="Arial" w:hAnsi="Arial" w:cs="Arial"/>
          <w:b/>
          <w:color w:val="000000"/>
          <w:sz w:val="44"/>
          <w:szCs w:val="36"/>
        </w:rPr>
      </w:pPr>
      <w:bookmarkStart w:id="0" w:name="_Hlk536703282"/>
      <w:r w:rsidRPr="0075628D">
        <w:rPr>
          <w:rFonts w:ascii="Arial" w:hAnsi="Arial" w:cs="Arial"/>
          <w:b/>
          <w:color w:val="000000"/>
          <w:sz w:val="44"/>
          <w:szCs w:val="36"/>
        </w:rPr>
        <w:t xml:space="preserve">DVR </w:t>
      </w:r>
      <w:r w:rsidR="00BE209A" w:rsidRPr="00BE209A">
        <w:rPr>
          <w:rFonts w:ascii="Arial" w:hAnsi="Arial" w:cs="Myanmar Text" w:hint="cs"/>
          <w:bCs/>
          <w:color w:val="000000"/>
          <w:sz w:val="44"/>
          <w:szCs w:val="36"/>
          <w:cs/>
        </w:rPr>
        <w:t>ပှၤစူးကါတၢ်ခွဲးယာ်/တၢ်ပတံသကွံာ်ကညးအတၢ်ပာ်ဖျါ</w:t>
      </w:r>
    </w:p>
    <w:p w14:paraId="7CB9B96D" w14:textId="05F42E19" w:rsidR="00BE209A" w:rsidRPr="00BE209A" w:rsidRDefault="00BE209A" w:rsidP="00BE209A">
      <w:pPr>
        <w:spacing w:after="120"/>
        <w:rPr>
          <w:rFonts w:ascii="Arial" w:hAnsi="Arial" w:cs="Myanmar Text"/>
          <w:color w:val="000000"/>
          <w:sz w:val="22"/>
          <w:szCs w:val="22"/>
        </w:rPr>
      </w:pPr>
      <w:r>
        <w:rPr>
          <w:rFonts w:ascii="Arial" w:hAnsi="Arial" w:cs="Myanmar Text" w:hint="cs"/>
          <w:b/>
          <w:bCs/>
          <w:color w:val="000000"/>
          <w:sz w:val="22"/>
          <w:szCs w:val="22"/>
          <w:cs/>
        </w:rPr>
        <w:t xml:space="preserve">ယမ့ၢ်တတူၢ်လိာ် </w:t>
      </w:r>
      <w:r w:rsidRPr="005E7D9E">
        <w:rPr>
          <w:rFonts w:ascii="Arial" w:hAnsi="Arial" w:cs="Arial"/>
          <w:b/>
          <w:bCs/>
          <w:color w:val="000000"/>
          <w:sz w:val="22"/>
          <w:szCs w:val="22"/>
        </w:rPr>
        <w:t>DVR</w:t>
      </w:r>
      <w:r w:rsidRPr="0075628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Myanmar Text" w:hint="cs"/>
          <w:b/>
          <w:bCs/>
          <w:color w:val="000000"/>
          <w:sz w:val="22"/>
          <w:szCs w:val="22"/>
          <w:cs/>
        </w:rPr>
        <w:t>ပှၤမၤတၢ်ဖိတဂၤအတၢ်ဆၢတဲာ်န့ၣ် ယကဘၣ်မၤဒ်လဲၣ်.</w:t>
      </w:r>
      <w:r w:rsidR="0075628D" w:rsidRPr="0075628D">
        <w:rPr>
          <w:rFonts w:ascii="Arial" w:hAnsi="Arial" w:cs="Arial"/>
          <w:b/>
          <w:bCs/>
          <w:color w:val="000000"/>
          <w:sz w:val="22"/>
          <w:szCs w:val="22"/>
        </w:rPr>
        <w:br/>
      </w:r>
      <w:r>
        <w:rPr>
          <w:rFonts w:ascii="Arial" w:hAnsi="Arial" w:cs="Myanmar Text" w:hint="cs"/>
          <w:color w:val="000000"/>
          <w:sz w:val="22"/>
          <w:szCs w:val="22"/>
          <w:cs/>
        </w:rPr>
        <w:t xml:space="preserve">နမ့ၢ်တတူၢ်လိာ် </w:t>
      </w:r>
      <w:r w:rsidRPr="005E7D9E">
        <w:rPr>
          <w:rFonts w:ascii="Arial" w:hAnsi="Arial" w:cs="Arial"/>
          <w:color w:val="000000"/>
          <w:sz w:val="22"/>
          <w:szCs w:val="22"/>
        </w:rPr>
        <w:t>DVR</w:t>
      </w:r>
      <w:r>
        <w:rPr>
          <w:rFonts w:ascii="Arial" w:hAnsi="Arial" w:cs="Myanmar Text" w:hint="cs"/>
          <w:color w:val="000000"/>
          <w:sz w:val="22"/>
          <w:szCs w:val="22"/>
          <w:cs/>
        </w:rPr>
        <w:t xml:space="preserve"> အတၢ်ဆၢတဲာ် မ့တမ့ၢ် </w:t>
      </w:r>
      <w:r w:rsidRPr="005E7D9E">
        <w:rPr>
          <w:rFonts w:ascii="Arial" w:hAnsi="Arial" w:cs="Arial"/>
          <w:color w:val="000000"/>
          <w:sz w:val="22"/>
          <w:szCs w:val="22"/>
        </w:rPr>
        <w:t>DVR</w:t>
      </w:r>
      <w:r>
        <w:rPr>
          <w:rFonts w:ascii="Arial" w:hAnsi="Arial" w:cs="Myanmar Text" w:hint="cs"/>
          <w:color w:val="000000"/>
          <w:sz w:val="22"/>
          <w:szCs w:val="22"/>
          <w:cs/>
        </w:rPr>
        <w:t xml:space="preserve"> မ့ၢ်သမၢတၢ်တိစၢၤမၤစၢၤလၢနဃ့တမံၤန့ၣ် နအိၣ်ဒီးခွဲးယာ်လၢ ကပတံသကွံာ်ကညးတၢ်ဆၢတဲာ်အဂီၢ်န့ၣ်လီၤ.</w:t>
      </w:r>
    </w:p>
    <w:p w14:paraId="1CBC5DF8" w14:textId="109D3E60" w:rsidR="0075628D" w:rsidRPr="00AA5ABF" w:rsidRDefault="00AA5ABF" w:rsidP="0075628D">
      <w:pPr>
        <w:spacing w:after="120"/>
        <w:rPr>
          <w:rFonts w:ascii="Arial" w:hAnsi="Arial" w:cs="Myanmar Text"/>
          <w:b/>
          <w:bCs/>
          <w:color w:val="000000"/>
          <w:sz w:val="22"/>
          <w:szCs w:val="22"/>
        </w:rPr>
      </w:pPr>
      <w:r>
        <w:rPr>
          <w:rFonts w:ascii="Arial" w:hAnsi="Arial" w:cs="Myanmar Text" w:hint="cs"/>
          <w:b/>
          <w:bCs/>
          <w:color w:val="000000"/>
          <w:sz w:val="22"/>
          <w:szCs w:val="22"/>
          <w:cs/>
        </w:rPr>
        <w:t>ယကဘၣ်ဃ့ထီၣ် တၢ်ပတံသကွံာ်ကညးအခါဖဲလဲၣ်.</w:t>
      </w:r>
    </w:p>
    <w:p w14:paraId="20C34B9F" w14:textId="62B89D4C" w:rsidR="00AA5ABF" w:rsidRPr="00AA5ABF" w:rsidRDefault="00AA5ABF" w:rsidP="0075628D">
      <w:pPr>
        <w:spacing w:after="240"/>
        <w:rPr>
          <w:rFonts w:ascii="Arial" w:hAnsi="Arial" w:cs="Myanmar Text"/>
          <w:color w:val="000000"/>
          <w:sz w:val="22"/>
          <w:szCs w:val="22"/>
        </w:rPr>
      </w:pPr>
      <w:r>
        <w:rPr>
          <w:rFonts w:ascii="Arial" w:hAnsi="Arial" w:cs="Myanmar Text" w:hint="cs"/>
          <w:color w:val="000000"/>
          <w:sz w:val="22"/>
          <w:szCs w:val="22"/>
          <w:cs/>
        </w:rPr>
        <w:t xml:space="preserve">နကဘၣ်ဃ့ထီၣ်တၢ်ပတံသကွံာ်ကညး လၢခီၣ်ထံးပတီၢ် </w:t>
      </w:r>
      <w:r w:rsidRPr="005E7D9E">
        <w:rPr>
          <w:rFonts w:ascii="Arial" w:hAnsi="Arial" w:cs="Arial"/>
          <w:color w:val="000000"/>
          <w:sz w:val="22"/>
          <w:szCs w:val="22"/>
        </w:rPr>
        <w:t>DVR</w:t>
      </w:r>
      <w:r>
        <w:rPr>
          <w:rFonts w:ascii="Arial" w:hAnsi="Arial" w:cs="Myanmar Text" w:hint="cs"/>
          <w:color w:val="000000"/>
          <w:sz w:val="22"/>
          <w:szCs w:val="22"/>
          <w:cs/>
        </w:rPr>
        <w:t xml:space="preserve"> တၢ်ဆၢတဲာ် မ့တမ့ၢ် တၢ်သမၢ လၢကဟ့ၣ်တၢ်တိစၢၤမၤစၢၤ လၢနတတူၢ်လိာ်အဝံၤ အသီ 180 အတီၢ်ပူၤန့ၣ်လီၤ.</w:t>
      </w:r>
    </w:p>
    <w:p w14:paraId="239568F0" w14:textId="7BA80551" w:rsidR="0075628D" w:rsidRPr="00AA5ABF" w:rsidRDefault="00AA5ABF" w:rsidP="0075628D">
      <w:pPr>
        <w:spacing w:after="120"/>
        <w:rPr>
          <w:rFonts w:ascii="Arial" w:hAnsi="Arial" w:cs="Myanmar Text"/>
          <w:b/>
          <w:bCs/>
          <w:color w:val="000000"/>
          <w:sz w:val="22"/>
          <w:szCs w:val="22"/>
        </w:rPr>
      </w:pPr>
      <w:r>
        <w:rPr>
          <w:rFonts w:ascii="Arial" w:hAnsi="Arial" w:cs="Myanmar Text" w:hint="cs"/>
          <w:b/>
          <w:bCs/>
          <w:color w:val="000000"/>
          <w:sz w:val="22"/>
          <w:szCs w:val="22"/>
          <w:cs/>
        </w:rPr>
        <w:t>လၢယတၢ်ပတံသကွံာ်ကညးအပူၤ တၢ်လၢယဃုထၢသ့တဖၣ်မ့ၢ်မနုၤလဲၣ် ဒီးယကဘၣ်ဃ့ထီၣ်အီၤဒ်လဲၣ်.</w:t>
      </w:r>
    </w:p>
    <w:p w14:paraId="782A4ACD" w14:textId="242F5A46" w:rsidR="005B5109" w:rsidRPr="00AA5ABF" w:rsidRDefault="00AA5ABF" w:rsidP="00190FF1">
      <w:pPr>
        <w:pStyle w:val="ListParagraph"/>
        <w:numPr>
          <w:ilvl w:val="0"/>
          <w:numId w:val="36"/>
        </w:numPr>
        <w:spacing w:after="220"/>
        <w:ind w:left="900" w:hanging="450"/>
        <w:contextualSpacing w:val="0"/>
        <w:rPr>
          <w:rFonts w:cs="Arial"/>
          <w:color w:val="000000"/>
          <w:sz w:val="22"/>
          <w:szCs w:val="22"/>
        </w:rPr>
      </w:pPr>
      <w:r>
        <w:rPr>
          <w:rFonts w:cs="Myanmar Text" w:hint="cs"/>
          <w:color w:val="000000"/>
          <w:sz w:val="22"/>
          <w:szCs w:val="22"/>
          <w:cs/>
        </w:rPr>
        <w:t xml:space="preserve">နဃ့ထီၣ်လၢ </w:t>
      </w:r>
      <w:r w:rsidRPr="005E7D9E">
        <w:rPr>
          <w:rFonts w:cs="Arial"/>
          <w:color w:val="000000"/>
          <w:sz w:val="22"/>
          <w:szCs w:val="22"/>
        </w:rPr>
        <w:t>DVR</w:t>
      </w:r>
      <w:r>
        <w:rPr>
          <w:rFonts w:cs="Myanmar Text" w:hint="cs"/>
          <w:color w:val="000000"/>
          <w:sz w:val="22"/>
          <w:szCs w:val="22"/>
          <w:cs/>
        </w:rPr>
        <w:t xml:space="preserve"> ပၢဆှၢတၢ်မူဒါခိၣ်တဂၤ ကမၤဝဲ </w:t>
      </w:r>
      <w:r w:rsidRPr="00AA5ABF">
        <w:rPr>
          <w:rFonts w:cs="Myanmar Text" w:hint="cs"/>
          <w:b/>
          <w:bCs/>
          <w:color w:val="000000"/>
          <w:sz w:val="22"/>
          <w:szCs w:val="22"/>
          <w:cs/>
        </w:rPr>
        <w:t>ပတီၢ်မုၢ်တၢ်ကွၢ်ကဒါက့ၤ</w:t>
      </w:r>
      <w:r>
        <w:rPr>
          <w:rFonts w:cs="Myanmar Text" w:hint="cs"/>
          <w:color w:val="000000"/>
          <w:sz w:val="22"/>
          <w:szCs w:val="22"/>
          <w:cs/>
        </w:rPr>
        <w:t xml:space="preserve"> တၢ်ဆၢတဲာ်အဂီၢ်သ့န့ၣ်လီၤ.</w:t>
      </w:r>
    </w:p>
    <w:p w14:paraId="26D789CB" w14:textId="57D6AE15" w:rsidR="006E68FE" w:rsidRPr="00190FF1" w:rsidRDefault="00AA5ABF" w:rsidP="00190FF1">
      <w:pPr>
        <w:pStyle w:val="ListParagraph"/>
        <w:spacing w:after="220"/>
        <w:ind w:left="900"/>
        <w:contextualSpacing w:val="0"/>
        <w:rPr>
          <w:rFonts w:cs="Myanmar Text"/>
          <w:color w:val="000000"/>
          <w:sz w:val="22"/>
          <w:szCs w:val="22"/>
        </w:rPr>
      </w:pPr>
      <w:r>
        <w:rPr>
          <w:rFonts w:cs="Myanmar Text" w:hint="cs"/>
          <w:color w:val="000000"/>
          <w:sz w:val="22"/>
          <w:szCs w:val="22"/>
          <w:cs/>
        </w:rPr>
        <w:t xml:space="preserve">ပတီၢ်မုၢ်တၢ်ကွၢ်ကဒါက့ၤ မ့ၢ်တၢ်ကတိၤသကိးတၢ်ဒီး </w:t>
      </w:r>
      <w:r w:rsidRPr="005E7D9E">
        <w:rPr>
          <w:rFonts w:cs="Arial"/>
          <w:color w:val="000000"/>
          <w:sz w:val="22"/>
          <w:szCs w:val="22"/>
        </w:rPr>
        <w:t>DVR</w:t>
      </w:r>
      <w:r>
        <w:rPr>
          <w:rFonts w:cs="Myanmar Text" w:hint="cs"/>
          <w:color w:val="000000"/>
          <w:sz w:val="22"/>
          <w:szCs w:val="22"/>
          <w:cs/>
        </w:rPr>
        <w:t xml:space="preserve"> ပၢဆှၢတၢ်မူဒါခိၣ်/မဲန့ကၠၢၣ် လၢကတဲသကိး</w:t>
      </w:r>
      <w:r w:rsidR="00190FF1">
        <w:rPr>
          <w:rFonts w:cs="Myanmar Text"/>
          <w:color w:val="000000"/>
          <w:sz w:val="22"/>
          <w:szCs w:val="22"/>
        </w:rPr>
        <w:t xml:space="preserve"> </w:t>
      </w:r>
      <w:r>
        <w:rPr>
          <w:rFonts w:cs="Myanmar Text" w:hint="cs"/>
          <w:color w:val="000000"/>
          <w:sz w:val="22"/>
          <w:szCs w:val="22"/>
          <w:cs/>
        </w:rPr>
        <w:t xml:space="preserve">နတၢ်တတူၢ်လိာ် </w:t>
      </w:r>
      <w:r w:rsidRPr="005E7D9E">
        <w:rPr>
          <w:rFonts w:cs="Arial"/>
          <w:color w:val="000000"/>
          <w:sz w:val="22"/>
          <w:szCs w:val="22"/>
        </w:rPr>
        <w:t>DVR</w:t>
      </w:r>
      <w:r>
        <w:rPr>
          <w:rFonts w:cs="Myanmar Text" w:hint="cs"/>
          <w:color w:val="000000"/>
          <w:sz w:val="22"/>
          <w:szCs w:val="22"/>
          <w:cs/>
        </w:rPr>
        <w:t xml:space="preserve"> ပှၤမၤတၢ်ဖိတဂၤ အတၢ်ဆၢတဲာ်အဂ့ၢ်န့ၣ်လီၤ.</w:t>
      </w:r>
      <w:r w:rsidR="00190FF1">
        <w:rPr>
          <w:rFonts w:cs="Myanmar Text"/>
          <w:color w:val="000000"/>
          <w:sz w:val="22"/>
          <w:szCs w:val="22"/>
        </w:rPr>
        <w:t xml:space="preserve"> </w:t>
      </w:r>
      <w:r w:rsidRPr="00190FF1">
        <w:rPr>
          <w:rFonts w:ascii="Myanmar Text" w:hAnsi="Myanmar Text" w:cs="Myanmar Text" w:hint="cs"/>
          <w:color w:val="000000"/>
          <w:sz w:val="22"/>
          <w:szCs w:val="22"/>
          <w:cs/>
        </w:rPr>
        <w:t>တၢ်ကဆှၢလီၤ</w:t>
      </w:r>
      <w:r w:rsidRPr="00190FF1">
        <w:rPr>
          <w:rFonts w:cs="Myanmar Text" w:hint="cs"/>
          <w:color w:val="000000"/>
          <w:sz w:val="22"/>
          <w:szCs w:val="22"/>
          <w:cs/>
        </w:rPr>
        <w:t xml:space="preserve"> တၢ်ကွဲးကျၢၢ်တံၢ်</w:t>
      </w:r>
      <w:r w:rsidR="00190FF1">
        <w:rPr>
          <w:rFonts w:cs="Myanmar Text"/>
          <w:color w:val="000000"/>
          <w:sz w:val="22"/>
          <w:szCs w:val="22"/>
        </w:rPr>
        <w:t xml:space="preserve"> </w:t>
      </w:r>
      <w:r w:rsidRPr="00190FF1">
        <w:rPr>
          <w:rFonts w:cs="Myanmar Text" w:hint="cs"/>
          <w:color w:val="000000"/>
          <w:sz w:val="22"/>
          <w:szCs w:val="22"/>
          <w:cs/>
        </w:rPr>
        <w:t xml:space="preserve">ပတီၢ်မုၢ်တၢ်ကွၢ်ကဒါက့ၤ ဆူနအိၣ်လၢ တၢ်မၤဝံၤမၤပှဲၤတၢ်ကွၢ်ကဒါက့ၤအဝံၤ ရူအိးထီၣ်အသီတဆံ </w:t>
      </w:r>
      <w:r w:rsidRPr="00190FF1">
        <w:rPr>
          <w:rFonts w:cs="Arial"/>
          <w:color w:val="000000"/>
          <w:sz w:val="22"/>
          <w:szCs w:val="22"/>
        </w:rPr>
        <w:t>(10)</w:t>
      </w:r>
      <w:r w:rsidRPr="00190FF1">
        <w:rPr>
          <w:rFonts w:cs="Myanmar Text" w:hint="cs"/>
          <w:color w:val="000000"/>
          <w:sz w:val="22"/>
          <w:szCs w:val="22"/>
          <w:cs/>
        </w:rPr>
        <w:t xml:space="preserve"> အတီၢ်ပူၤန့ၣ်လီၤ.</w:t>
      </w:r>
      <w:r w:rsidR="00190FF1">
        <w:rPr>
          <w:rFonts w:cs="Myanmar Text"/>
          <w:color w:val="000000"/>
          <w:sz w:val="22"/>
          <w:szCs w:val="22"/>
        </w:rPr>
        <w:t xml:space="preserve"> </w:t>
      </w:r>
      <w:r w:rsidR="006E68FE" w:rsidRPr="00190FF1">
        <w:rPr>
          <w:rFonts w:ascii="Myanmar Text" w:hAnsi="Myanmar Text" w:cs="Myanmar Text" w:hint="cs"/>
          <w:color w:val="000000"/>
          <w:sz w:val="22"/>
          <w:szCs w:val="22"/>
          <w:cs/>
        </w:rPr>
        <w:t>နမ</w:t>
      </w:r>
      <w:r w:rsidR="006E68FE" w:rsidRPr="00190FF1">
        <w:rPr>
          <w:rFonts w:cs="Myanmar Text" w:hint="cs"/>
          <w:color w:val="000000"/>
          <w:sz w:val="22"/>
          <w:szCs w:val="22"/>
          <w:cs/>
        </w:rPr>
        <w:t>့ၢ်အဲၣ်ဒိးဃ့ထီၣ် ပတီၢ်မုၢ်တၢ်ကွၢ်ကဒါက့ၤတဘျီန့ၣ် ဝံသးစူၤဆဲးကျၢဘၣ် ပၢဆှၢတၢ်မူဒါခိၣ်တဂၤ လၢတၢ်ပာ်ဖျါအီၤလၢလာ်အံၤတက့ၢ်.</w:t>
      </w:r>
      <w:r w:rsidR="00190FF1">
        <w:rPr>
          <w:rFonts w:cs="Myanmar Text"/>
          <w:color w:val="000000"/>
          <w:sz w:val="22"/>
          <w:szCs w:val="22"/>
        </w:rPr>
        <w:t xml:space="preserve"> </w:t>
      </w:r>
      <w:r w:rsidR="006E68FE" w:rsidRPr="00190FF1">
        <w:rPr>
          <w:rFonts w:ascii="Myanmar Text" w:hAnsi="Myanmar Text" w:cs="Myanmar Text" w:hint="cs"/>
          <w:color w:val="000000"/>
          <w:sz w:val="22"/>
          <w:szCs w:val="22"/>
          <w:cs/>
        </w:rPr>
        <w:t>ဝံသးစူၤမၤလီၤတံၢ်လၢ</w:t>
      </w:r>
      <w:r w:rsidR="006E68FE" w:rsidRPr="00190FF1">
        <w:rPr>
          <w:rFonts w:cs="Myanmar Text" w:hint="cs"/>
          <w:color w:val="000000"/>
          <w:sz w:val="22"/>
          <w:szCs w:val="22"/>
          <w:cs/>
        </w:rPr>
        <w:t xml:space="preserve"> </w:t>
      </w:r>
      <w:r w:rsidR="006E68FE" w:rsidRPr="00190FF1">
        <w:rPr>
          <w:rFonts w:ascii="Myanmar Text" w:hAnsi="Myanmar Text" w:cs="Myanmar Text" w:hint="cs"/>
          <w:color w:val="000000"/>
          <w:sz w:val="22"/>
          <w:szCs w:val="22"/>
          <w:cs/>
        </w:rPr>
        <w:t>န</w:t>
      </w:r>
      <w:r w:rsidR="006E68FE" w:rsidRPr="00190FF1">
        <w:rPr>
          <w:rFonts w:cs="Myanmar Text" w:hint="cs"/>
          <w:color w:val="000000"/>
          <w:sz w:val="22"/>
          <w:szCs w:val="22"/>
          <w:cs/>
        </w:rPr>
        <w:t>ကွဲးဖျါလၢ နဃ့ထီၣ်ပတီၢ်မုၢ်တၢ်ကွၢ်ကဒါက့ၤတဘျီ ဒီးဘၣ်မနုၤအဃိ နဃ့ထီၣ်တၢ်ကွၢ်ကဒါက့ၤလဲၣ်န့ၣ်တက့ၢ်.</w:t>
      </w:r>
    </w:p>
    <w:p w14:paraId="56E9B9D8" w14:textId="77777777" w:rsidR="00E84E28" w:rsidRDefault="006E68FE" w:rsidP="00190FF1">
      <w:pPr>
        <w:pStyle w:val="ListParagraph"/>
        <w:numPr>
          <w:ilvl w:val="0"/>
          <w:numId w:val="36"/>
        </w:numPr>
        <w:spacing w:after="220"/>
        <w:contextualSpacing w:val="0"/>
        <w:rPr>
          <w:rFonts w:cs="Myanmar Text"/>
          <w:color w:val="000000"/>
          <w:sz w:val="22"/>
          <w:szCs w:val="22"/>
        </w:rPr>
      </w:pPr>
      <w:r>
        <w:rPr>
          <w:rFonts w:cs="Myanmar Text" w:hint="cs"/>
          <w:color w:val="000000"/>
          <w:sz w:val="22"/>
          <w:szCs w:val="22"/>
          <w:cs/>
        </w:rPr>
        <w:t xml:space="preserve">နဃ့ထီၣ် ပှၤသၢဖုတဖုလၢတဘၣ်ထွဲ- တၢ်ပၢတၢ်ပြးသဲစးစံၣ်ညီၣ်ကွီၢ် </w:t>
      </w:r>
      <w:r w:rsidRPr="005E7D9E">
        <w:rPr>
          <w:rFonts w:cs="Arial"/>
          <w:color w:val="000000"/>
          <w:sz w:val="22"/>
          <w:szCs w:val="22"/>
        </w:rPr>
        <w:t xml:space="preserve"> (ALJ) </w:t>
      </w:r>
      <w:r>
        <w:rPr>
          <w:rFonts w:cs="Myanmar Text" w:hint="cs"/>
          <w:color w:val="000000"/>
          <w:sz w:val="22"/>
          <w:szCs w:val="22"/>
          <w:cs/>
        </w:rPr>
        <w:t xml:space="preserve">လၢ </w:t>
      </w:r>
      <w:r w:rsidRPr="005E7D9E">
        <w:rPr>
          <w:rFonts w:cs="Arial"/>
          <w:color w:val="000000"/>
          <w:sz w:val="22"/>
          <w:szCs w:val="22"/>
        </w:rPr>
        <w:t>Wisconsin</w:t>
      </w:r>
      <w:r>
        <w:rPr>
          <w:rFonts w:cs="Myanmar Text" w:hint="cs"/>
          <w:color w:val="000000"/>
          <w:sz w:val="22"/>
          <w:szCs w:val="22"/>
          <w:cs/>
        </w:rPr>
        <w:t xml:space="preserve">  တၢ်စံၣ်ညီၣ်ဒိကနၣ်ဒီးတၢ်ပတံသကွံာ်ကညးဝဲၤဒ့ </w:t>
      </w:r>
      <w:r w:rsidRPr="006E68FE">
        <w:rPr>
          <w:rFonts w:cs="Myanmar Text" w:hint="cs"/>
          <w:b/>
          <w:bCs/>
          <w:color w:val="000000"/>
          <w:sz w:val="22"/>
          <w:szCs w:val="22"/>
          <w:cs/>
        </w:rPr>
        <w:t>အတၢ်ကျဲၤဃူကျဲၤဖိးတၢ်လၢဘၢၣ်စၢၤ</w:t>
      </w:r>
      <w:r>
        <w:rPr>
          <w:rFonts w:cs="Myanmar Text" w:hint="cs"/>
          <w:color w:val="000000"/>
          <w:sz w:val="22"/>
          <w:szCs w:val="22"/>
          <w:cs/>
        </w:rPr>
        <w:t xml:space="preserve"> သ့န့ၣ်လီၤ.</w:t>
      </w:r>
      <w:r w:rsidR="00E84E28">
        <w:rPr>
          <w:rFonts w:cs="Myanmar Text" w:hint="cs"/>
          <w:color w:val="000000"/>
          <w:sz w:val="22"/>
          <w:szCs w:val="22"/>
          <w:cs/>
        </w:rPr>
        <w:t xml:space="preserve"> </w:t>
      </w:r>
    </w:p>
    <w:p w14:paraId="6B09FB6F" w14:textId="4D44792E" w:rsidR="006E68FE" w:rsidRDefault="00190FF1" w:rsidP="00E84E28">
      <w:pPr>
        <w:pStyle w:val="ListParagraph"/>
        <w:spacing w:after="220"/>
        <w:ind w:left="1080"/>
        <w:contextualSpacing w:val="0"/>
        <w:rPr>
          <w:rFonts w:cs="Myanmar Text"/>
          <w:color w:val="000000"/>
          <w:sz w:val="22"/>
          <w:szCs w:val="22"/>
        </w:rPr>
      </w:pPr>
      <w:r>
        <w:rPr>
          <w:rFonts w:cs="Myanmar Text" w:hint="cs"/>
          <w:color w:val="000000"/>
          <w:sz w:val="22"/>
          <w:szCs w:val="22"/>
          <w:cs/>
        </w:rPr>
        <w:t xml:space="preserve">တၢ်ကျဲၤဃူကျဲၤဖိးတၢ်လၢဘၢၣ်စၢၤမ့ၢ်ဝဲ တၢ်မၤကျဲခူသူၣ်တမံၤ ဖဲလၢ </w:t>
      </w:r>
      <w:r w:rsidRPr="005E7D9E">
        <w:rPr>
          <w:rFonts w:cs="Arial"/>
          <w:color w:val="000000"/>
          <w:sz w:val="22"/>
          <w:szCs w:val="22"/>
        </w:rPr>
        <w:t>ALJ</w:t>
      </w:r>
      <w:r>
        <w:rPr>
          <w:rFonts w:cs="Myanmar Text" w:hint="cs"/>
          <w:color w:val="000000"/>
          <w:sz w:val="22"/>
          <w:szCs w:val="22"/>
          <w:cs/>
        </w:rPr>
        <w:t xml:space="preserve"> ကမၤစၢၤနၤ ဒ်သိးနကန့ၢ်ဘၣ် တၢ်နၢ်ပၢၢ်လိာ်သး မ့တမ့ၢ် တၢ်သးလီၤပလိာ်ဃုာ်ဒီး </w:t>
      </w:r>
      <w:r w:rsidRPr="005E7D9E">
        <w:rPr>
          <w:rFonts w:cs="Arial"/>
          <w:color w:val="000000"/>
          <w:sz w:val="22"/>
          <w:szCs w:val="22"/>
        </w:rPr>
        <w:t>DVR</w:t>
      </w:r>
      <w:r>
        <w:rPr>
          <w:rFonts w:cs="Myanmar Text" w:hint="cs"/>
          <w:color w:val="000000"/>
          <w:sz w:val="22"/>
          <w:szCs w:val="22"/>
          <w:cs/>
        </w:rPr>
        <w:t xml:space="preserve"> အဂီၢ်န့ၣ်လီၤ. ကရၢခံဖုလၢာ် ကဘၣ်တူၢ်လိာ် တၢ်ကျဲၤဃူကျဲၤဖိးတၢ်လၢဘၢၣ်စၢၤန့ၣ်လီၤ. နမ့ၢ်အဲၣ်ဒိးဃ့ထီၣ် တၢ်ကျဲၤဃူကျဲၤဖိးတၢ်လၢဘၢၣ်စၢၤန့ၣ် ဝံသးစူၤဆဲးကျၢဘၣ် </w:t>
      </w:r>
      <w:r w:rsidR="00E84E28">
        <w:rPr>
          <w:rFonts w:cs="Myanmar Text" w:hint="cs"/>
          <w:color w:val="000000"/>
          <w:sz w:val="22"/>
          <w:szCs w:val="22"/>
          <w:cs/>
        </w:rPr>
        <w:t xml:space="preserve">တၢ်စံၣ်ညီၣ်ဒိကနၣ်လၢတၢ်ကွၢ်မဲာ်တၢ်ဖိးမံမူဒါခိၣ် လၢတၢ်ပာ်ဖျါအီၤလၢလာ်အံၤတက့ၢ်. ဝံသးစူၤမၤလီၤတံၢ်လၢ နကွဲးဖျါလၢ နဃ့ထီၣ်တၢ်ကျဲၤဃူကျဲၤဖိးတၢ်လၢဘၢၣ်စၢၤဒီး </w:t>
      </w:r>
      <w:r w:rsidR="00E84E28" w:rsidRPr="005E7D9E">
        <w:rPr>
          <w:rFonts w:cs="Arial"/>
          <w:color w:val="000000"/>
          <w:sz w:val="22"/>
          <w:szCs w:val="22"/>
        </w:rPr>
        <w:t>DVR</w:t>
      </w:r>
      <w:r w:rsidR="00E84E28">
        <w:rPr>
          <w:rFonts w:cs="Myanmar Text" w:hint="cs"/>
          <w:color w:val="000000"/>
          <w:sz w:val="22"/>
          <w:szCs w:val="22"/>
          <w:cs/>
        </w:rPr>
        <w:t xml:space="preserve"> တၢ်ဆၢတဲာ်(တဖၣ်) လၢနသးအိၣ် တၢ်ကျဲၤဃူကျဲၤဖိးအီၤလၢဘၢၣ်စၢၤန့ၣ်တက့ၢ်.</w:t>
      </w:r>
    </w:p>
    <w:p w14:paraId="3A238052" w14:textId="77777777" w:rsidR="00245A18" w:rsidRDefault="00E84E28" w:rsidP="00E84E28">
      <w:pPr>
        <w:pStyle w:val="ListParagraph"/>
        <w:numPr>
          <w:ilvl w:val="0"/>
          <w:numId w:val="36"/>
        </w:numPr>
        <w:spacing w:after="220"/>
        <w:contextualSpacing w:val="0"/>
        <w:rPr>
          <w:rFonts w:cs="Myanmar Text"/>
          <w:color w:val="000000"/>
          <w:sz w:val="22"/>
          <w:szCs w:val="22"/>
        </w:rPr>
      </w:pPr>
      <w:r>
        <w:rPr>
          <w:rFonts w:cs="Myanmar Text" w:hint="cs"/>
          <w:color w:val="000000"/>
          <w:sz w:val="22"/>
          <w:szCs w:val="22"/>
          <w:cs/>
        </w:rPr>
        <w:t xml:space="preserve">နဃ့ထီၣ် </w:t>
      </w:r>
      <w:r w:rsidRPr="00245A18">
        <w:rPr>
          <w:rFonts w:cs="Myanmar Text" w:hint="cs"/>
          <w:b/>
          <w:bCs/>
          <w:color w:val="000000"/>
          <w:sz w:val="22"/>
          <w:szCs w:val="22"/>
          <w:cs/>
        </w:rPr>
        <w:t xml:space="preserve">တၢ်စံၣ်ညီၣ်ဒိကနၣ်လၢတကွၢ်မဲာ်တၢ် </w:t>
      </w:r>
      <w:r>
        <w:rPr>
          <w:rFonts w:cs="Myanmar Text" w:hint="cs"/>
          <w:color w:val="000000"/>
          <w:sz w:val="22"/>
          <w:szCs w:val="22"/>
          <w:cs/>
        </w:rPr>
        <w:t xml:space="preserve">ဃုာ်ဒီး တၢ်စံၣ်ညီၣ်ဒိကနၣ်လၢတကွၢ်မဲာ်တၢ်အပဒိၣ်ပပှၢ်တဂၤ- ပၢပြးသဲစးစံၣ်ညီၣ်ကွီၢ် </w:t>
      </w:r>
      <w:r w:rsidRPr="005E7D9E">
        <w:rPr>
          <w:rFonts w:cs="Arial"/>
          <w:color w:val="000000"/>
          <w:sz w:val="22"/>
          <w:szCs w:val="22"/>
        </w:rPr>
        <w:t>(ALJ)</w:t>
      </w:r>
      <w:r>
        <w:rPr>
          <w:rFonts w:cs="Myanmar Text" w:hint="cs"/>
          <w:color w:val="000000"/>
          <w:sz w:val="22"/>
          <w:szCs w:val="22"/>
          <w:cs/>
        </w:rPr>
        <w:t xml:space="preserve"> လၢ </w:t>
      </w:r>
      <w:r w:rsidRPr="005E7D9E">
        <w:rPr>
          <w:rFonts w:cs="Arial"/>
          <w:color w:val="000000"/>
          <w:sz w:val="22"/>
          <w:szCs w:val="22"/>
        </w:rPr>
        <w:t>Wisconsin</w:t>
      </w:r>
      <w:r>
        <w:rPr>
          <w:rFonts w:cs="Myanmar Text" w:hint="cs"/>
          <w:color w:val="000000"/>
          <w:sz w:val="22"/>
          <w:szCs w:val="22"/>
          <w:cs/>
        </w:rPr>
        <w:t xml:space="preserve"> တၢ်စံၣ်ညီၣ်ဒိကနၣ်ဒီးတၢ်ပတံသကွံာ်ကညးဝဲၤဒ့ သ့န့ၣ်လီၤ. </w:t>
      </w:r>
    </w:p>
    <w:p w14:paraId="08A1B722" w14:textId="77777777" w:rsidR="00245A18" w:rsidRDefault="00E84E28" w:rsidP="00245A18">
      <w:pPr>
        <w:pStyle w:val="ListParagraph"/>
        <w:spacing w:after="220"/>
        <w:ind w:left="1080"/>
        <w:contextualSpacing w:val="0"/>
        <w:rPr>
          <w:rFonts w:cs="Myanmar Text"/>
          <w:color w:val="000000"/>
          <w:sz w:val="22"/>
          <w:szCs w:val="22"/>
        </w:rPr>
      </w:pPr>
      <w:r w:rsidRPr="005E7D9E">
        <w:rPr>
          <w:rFonts w:cs="Arial"/>
          <w:color w:val="000000"/>
          <w:sz w:val="22"/>
          <w:szCs w:val="22"/>
        </w:rPr>
        <w:t>ALJ</w:t>
      </w:r>
      <w:r>
        <w:rPr>
          <w:rFonts w:cs="Myanmar Text" w:hint="cs"/>
          <w:color w:val="000000"/>
          <w:sz w:val="22"/>
          <w:szCs w:val="22"/>
          <w:cs/>
        </w:rPr>
        <w:t xml:space="preserve"> ကဒိကနၣ်နၤဒီး </w:t>
      </w:r>
      <w:r w:rsidRPr="005E7D9E">
        <w:rPr>
          <w:rFonts w:cs="Arial"/>
          <w:color w:val="000000"/>
          <w:sz w:val="22"/>
          <w:szCs w:val="22"/>
        </w:rPr>
        <w:t>DVR</w:t>
      </w:r>
      <w:r>
        <w:rPr>
          <w:rFonts w:cs="Myanmar Text" w:hint="cs"/>
          <w:color w:val="000000"/>
          <w:sz w:val="22"/>
          <w:szCs w:val="22"/>
          <w:cs/>
        </w:rPr>
        <w:t xml:space="preserve"> အတၢ်ပာ်ဖျါတၢ်ဂ့ၢ်ခံကပၤလၢာ်န့ၣ်လီၤ.</w:t>
      </w:r>
      <w:r w:rsidRPr="00E84E28">
        <w:rPr>
          <w:rFonts w:cs="Arial"/>
          <w:color w:val="000000"/>
          <w:sz w:val="22"/>
          <w:szCs w:val="22"/>
        </w:rPr>
        <w:t xml:space="preserve"> </w:t>
      </w:r>
      <w:r w:rsidRPr="005E7D9E">
        <w:rPr>
          <w:rFonts w:cs="Arial"/>
          <w:color w:val="000000"/>
          <w:sz w:val="22"/>
          <w:szCs w:val="22"/>
        </w:rPr>
        <w:t>ALJ</w:t>
      </w:r>
      <w:r>
        <w:rPr>
          <w:rFonts w:cs="Myanmar Text" w:hint="cs"/>
          <w:color w:val="000000"/>
          <w:sz w:val="22"/>
          <w:szCs w:val="22"/>
          <w:cs/>
        </w:rPr>
        <w:t xml:space="preserve"> ကဆှၢလီၤတၢ်ကွဲးဆၢတဲာ် ဆူပှၤကရူၢ်ခံဖုလၢာ် တစဲၤခံန့ၢ်လံာ်နံၣ်လံာ်လါအသီ 30 လၢတၢ်စံၣ်ညီၣ်ဒိကနၣ်လၢတကွၢ်မဲာ်တၢ် ဝံၤအလီၢ်ခံန့ၣ်လီၤ.</w:t>
      </w:r>
      <w:r w:rsidR="00950DA4">
        <w:rPr>
          <w:rFonts w:cs="Myanmar Text"/>
          <w:color w:val="000000"/>
          <w:sz w:val="22"/>
          <w:szCs w:val="22"/>
        </w:rPr>
        <w:t xml:space="preserve"> </w:t>
      </w:r>
      <w:r w:rsidR="00950DA4">
        <w:rPr>
          <w:rFonts w:cs="Myanmar Text" w:hint="cs"/>
          <w:color w:val="000000"/>
          <w:sz w:val="22"/>
          <w:szCs w:val="22"/>
          <w:cs/>
        </w:rPr>
        <w:t xml:space="preserve">နမ့ၢ်သးအိၣ်ဃ့ထီၣ် တၢ်စံၣ်ညီၣ်ဒိကနၣ်လၢတကွၢ်မဲာ်တၢ်န့ၣ် ဝံသးစူၤဆဲးကျၢဘၣ် </w:t>
      </w:r>
      <w:r w:rsidR="00950DA4">
        <w:rPr>
          <w:rFonts w:cs="Myanmar Text" w:hint="cs"/>
          <w:color w:val="000000"/>
          <w:sz w:val="22"/>
          <w:szCs w:val="22"/>
          <w:cs/>
        </w:rPr>
        <w:lastRenderedPageBreak/>
        <w:t>တၢ်စံၣ်ညီၣ်ဒိကနၣ်လၢတကွၢ်မဲာ်တၢ်ဖိးမံမူဒါခိၣ် လၢတၢ်ပာ်ဖျါဃာ်အီၤလၢလာ်အံၤတက့ၢ်.</w:t>
      </w:r>
      <w:r w:rsidR="00C05CAE">
        <w:rPr>
          <w:rFonts w:cs="Myanmar Text"/>
          <w:color w:val="000000"/>
          <w:sz w:val="22"/>
          <w:szCs w:val="22"/>
        </w:rPr>
        <w:t xml:space="preserve"> </w:t>
      </w:r>
      <w:r w:rsidR="00C05CAE">
        <w:rPr>
          <w:rFonts w:cs="Myanmar Text" w:hint="cs"/>
          <w:color w:val="000000"/>
          <w:sz w:val="22"/>
          <w:szCs w:val="22"/>
          <w:cs/>
        </w:rPr>
        <w:t xml:space="preserve">ဝံသးစူၤမၤလီၤတံၢ်လၢ နကွဲးဖျါလၢ နဃ့ထီၣ်တၢ်စံၣ်ညီၣ်ဒိကနၣ်လၢတကွၢ်မဲာ်တၢ်န့ၣ်တက့ၢ်. </w:t>
      </w:r>
    </w:p>
    <w:p w14:paraId="032F5E67" w14:textId="4F676C3D" w:rsidR="00E84E28" w:rsidRDefault="00C05CAE" w:rsidP="00245A18">
      <w:pPr>
        <w:pStyle w:val="ListParagraph"/>
        <w:spacing w:after="220"/>
        <w:ind w:left="1080"/>
        <w:contextualSpacing w:val="0"/>
        <w:rPr>
          <w:rFonts w:cs="Myanmar Text"/>
          <w:color w:val="000000"/>
          <w:sz w:val="22"/>
          <w:szCs w:val="22"/>
        </w:rPr>
      </w:pPr>
      <w:r>
        <w:rPr>
          <w:rFonts w:cs="Myanmar Text" w:hint="cs"/>
          <w:color w:val="000000"/>
          <w:sz w:val="22"/>
          <w:szCs w:val="22"/>
          <w:cs/>
        </w:rPr>
        <w:t xml:space="preserve">နကဘၣ်မၤဝံၤမၤပှဲၤ </w:t>
      </w:r>
      <w:hyperlink r:id="rId11" w:history="1">
        <w:r w:rsidRPr="00B73EFB">
          <w:rPr>
            <w:rStyle w:val="Hyperlink"/>
            <w:rFonts w:cs="Myanmar Text" w:hint="cs"/>
            <w:sz w:val="22"/>
            <w:szCs w:val="22"/>
            <w:cs/>
          </w:rPr>
          <w:t>တၢ်ဃ့ထီၣ်တၢ်စံၣ်ညီၣ်ဒိကနၣ်လံာ်ကွီၣ်ဒိ</w:t>
        </w:r>
      </w:hyperlink>
      <w:r>
        <w:rPr>
          <w:rFonts w:cs="Myanmar Text" w:hint="cs"/>
          <w:color w:val="000000"/>
          <w:sz w:val="22"/>
          <w:szCs w:val="22"/>
          <w:cs/>
        </w:rPr>
        <w:t xml:space="preserve"> န့ၣ်လီၤ.</w:t>
      </w:r>
      <w:r w:rsidR="00B73EFB">
        <w:rPr>
          <w:rFonts w:cs="Myanmar Text" w:hint="cs"/>
          <w:color w:val="000000"/>
          <w:sz w:val="22"/>
          <w:szCs w:val="22"/>
          <w:cs/>
        </w:rPr>
        <w:t xml:space="preserve"> နဃ့တၢ်မၤစၢၤလၢ တၢ်စံၣ်ညီၣ်ဒိကနၣ်ဖိးမံမူဒါခိၣ်အအိၣ် ဒ်သိးကဆှၢလီၤလံာ်ကွီၣ်ဒိအံၤဆူနအိၣ် ခီဖျိလံာ်တၢး သ့စ့ၢ်ကီးန့ၣ်လီၤ.</w:t>
      </w:r>
    </w:p>
    <w:p w14:paraId="3AC7C6FD" w14:textId="5EE70906" w:rsidR="00B73EFB" w:rsidRDefault="00B73EFB" w:rsidP="00B73EFB">
      <w:pPr>
        <w:spacing w:after="220"/>
        <w:rPr>
          <w:rFonts w:ascii="Arial" w:hAnsi="Arial" w:cs="Myanmar Text"/>
          <w:b/>
          <w:bCs/>
          <w:color w:val="000000"/>
          <w:sz w:val="22"/>
          <w:szCs w:val="22"/>
        </w:rPr>
      </w:pPr>
      <w:r w:rsidRPr="00B73EFB">
        <w:rPr>
          <w:rFonts w:cs="Myanmar Text" w:hint="cs"/>
          <w:b/>
          <w:bCs/>
          <w:color w:val="000000"/>
          <w:sz w:val="22"/>
          <w:szCs w:val="22"/>
          <w:cs/>
        </w:rPr>
        <w:t>ယမ့ၢ်ပတံသကွံာ်ကညးထီၣ် တၢ်ဆၢတဲာ်တမံၤန့ၣ် မ့ၢ်ယကမၤန့ၢ်ဒံး</w:t>
      </w:r>
      <w:r>
        <w:rPr>
          <w:rFonts w:cs="Myanmar Text" w:hint="cs"/>
          <w:color w:val="000000"/>
          <w:sz w:val="22"/>
          <w:szCs w:val="22"/>
          <w:cs/>
        </w:rPr>
        <w:t xml:space="preserve"> </w:t>
      </w:r>
      <w:r w:rsidRPr="005E7D9E">
        <w:rPr>
          <w:rFonts w:ascii="Arial" w:hAnsi="Arial" w:cs="Arial"/>
          <w:b/>
          <w:bCs/>
          <w:color w:val="000000"/>
          <w:sz w:val="22"/>
          <w:szCs w:val="22"/>
        </w:rPr>
        <w:t>DVR</w:t>
      </w:r>
      <w:r>
        <w:rPr>
          <w:rFonts w:ascii="Arial" w:hAnsi="Arial" w:cs="Myanmar Text" w:hint="cs"/>
          <w:b/>
          <w:bCs/>
          <w:color w:val="000000"/>
          <w:sz w:val="22"/>
          <w:szCs w:val="22"/>
          <w:cs/>
        </w:rPr>
        <w:t xml:space="preserve"> တၢ်တိစၢၤမၤစၢၤတဖၣ်ဧါ.</w:t>
      </w:r>
    </w:p>
    <w:p w14:paraId="383FFEF4" w14:textId="46831F96" w:rsidR="00B32582" w:rsidRDefault="00B73EFB" w:rsidP="00245A18">
      <w:pPr>
        <w:spacing w:after="220"/>
        <w:rPr>
          <w:rFonts w:cs="Arial"/>
          <w:color w:val="000000"/>
          <w:sz w:val="22"/>
          <w:szCs w:val="22"/>
        </w:rPr>
      </w:pPr>
      <w:r>
        <w:rPr>
          <w:rFonts w:ascii="Arial" w:hAnsi="Arial" w:cs="Myanmar Text" w:hint="cs"/>
          <w:color w:val="000000"/>
          <w:sz w:val="22"/>
          <w:szCs w:val="22"/>
          <w:cs/>
        </w:rPr>
        <w:t xml:space="preserve">နမ့ၢ်တဃ့လၢ တၢ်ကမၤကတၢၢ်နတၢ်တိစၢၤမၤစၢၤတဖၣ် မ့တမ့ၢ် တၢ်တိစၢၤမၤစၢၤလၢနဒိးန့ၢ် ခီဖျိတၢ်ပာ်ဖျါထီၣ်တၢ်ကမၣ်, တၢ်လီတၢ်ဝ့ၤ, တၢ်ကူၣ်ထီၣ်သကိးလၢတၢ်ခူသူၣ်အပူၤ, မ့တမ့ၢ် တၢ်မၤကမၣ်သဲစးအပူၤဘၣ်န့ၣ် နမ့ၢ်ဃ့ထီၣ် ပတီၢ်မုၢ်တၢ်ကွၢ်ကဒါက့ၤ, တၢ်ကျဲၤဃူကျဲၤဖိးတၢ်လၢဘၢၣ်စၢၤ, မ့တမ့ၢ် တၢ်စံၣ်ညီၣ်ဒိကနၣ်လၢတကွၢ်မဲာ်တၢ်တဘျီ လၢတၢ်ဆၢတဲာ်လၢကဟ့ၣ် မ့တမ့ၢ် တၢ်သမၢတၢ်တိစၢၤမၤစၢၤအဝံၤ အသီ 180 အတီၢ်ပူၤန့ၣ် </w:t>
      </w:r>
      <w:r w:rsidRPr="005E7D9E">
        <w:rPr>
          <w:rFonts w:ascii="Arial" w:hAnsi="Arial" w:cs="Arial"/>
          <w:color w:val="000000"/>
          <w:sz w:val="22"/>
          <w:szCs w:val="22"/>
        </w:rPr>
        <w:t>DVR</w:t>
      </w:r>
      <w:r>
        <w:rPr>
          <w:rFonts w:ascii="Arial" w:hAnsi="Arial" w:cs="Myanmar Text" w:hint="cs"/>
          <w:color w:val="000000"/>
          <w:sz w:val="22"/>
          <w:szCs w:val="22"/>
          <w:cs/>
        </w:rPr>
        <w:t xml:space="preserve"> တမ့ၢ်ကဆိကတီၢ်, မၤစှၤလီၤ, မ့တမ့ၢ် ပတုာ်ကွံာ်တၢ်တိစၢၤမၤစၢၤတဖၣ် လၢနဒိးန့ၢ်ဘၣ် ဖဲနဃ့ထီၣ်နတၢ်ပတံသကွံာ်ကညးအခါန့ၣ်ဘၣ်.</w:t>
      </w:r>
    </w:p>
    <w:p w14:paraId="7F9E7776" w14:textId="2DFE1577" w:rsidR="00473545" w:rsidRPr="005E7D9E" w:rsidRDefault="00473545" w:rsidP="00473545">
      <w:pPr>
        <w:spacing w:before="240" w:after="240" w:line="264" w:lineRule="auto"/>
        <w:rPr>
          <w:rFonts w:ascii="Arial" w:hAnsi="Arial" w:cs="Arial"/>
          <w:color w:val="000000"/>
          <w:sz w:val="22"/>
          <w:szCs w:val="22"/>
        </w:rPr>
        <w:sectPr w:rsidR="00473545" w:rsidRPr="005E7D9E" w:rsidSect="00571972">
          <w:footerReference w:type="default" r:id="rId12"/>
          <w:footerReference w:type="first" r:id="rId13"/>
          <w:pgSz w:w="12240" w:h="15840" w:code="1"/>
          <w:pgMar w:top="662" w:right="1080" w:bottom="720" w:left="1080" w:header="490" w:footer="720" w:gutter="0"/>
          <w:cols w:space="720"/>
          <w:docGrid w:linePitch="360"/>
        </w:sectPr>
      </w:pPr>
    </w:p>
    <w:p w14:paraId="7D5307D6" w14:textId="7D3C662C" w:rsidR="00B92100" w:rsidRPr="005E7D9E" w:rsidRDefault="001B1A34" w:rsidP="00054381">
      <w:pPr>
        <w:spacing w:line="264" w:lineRule="auto"/>
        <w:rPr>
          <w:rFonts w:ascii="Arial" w:hAnsi="Arial" w:cs="Arial"/>
          <w:sz w:val="22"/>
          <w:szCs w:val="22"/>
          <w:u w:val="single"/>
        </w:rPr>
      </w:pPr>
      <w:r w:rsidRPr="005E7D9E">
        <w:rPr>
          <w:rFonts w:ascii="Arial" w:hAnsi="Arial" w:cs="Arial"/>
          <w:sz w:val="22"/>
          <w:szCs w:val="22"/>
          <w:u w:val="single"/>
        </w:rPr>
        <w:t xml:space="preserve">DVR </w:t>
      </w:r>
      <w:r w:rsidR="00B73EFB">
        <w:rPr>
          <w:rFonts w:ascii="Arial" w:hAnsi="Arial" w:cs="Myanmar Text" w:hint="cs"/>
          <w:sz w:val="22"/>
          <w:szCs w:val="22"/>
          <w:u w:val="single"/>
          <w:cs/>
        </w:rPr>
        <w:t>ပၢဆှၢတၢ်မူဒါခိၣ်-</w:t>
      </w:r>
    </w:p>
    <w:p w14:paraId="75608843" w14:textId="77777777" w:rsidR="001B1A34" w:rsidRPr="005E7D9E" w:rsidRDefault="00195C8B" w:rsidP="00054381">
      <w:pPr>
        <w:spacing w:line="264" w:lineRule="auto"/>
        <w:rPr>
          <w:rFonts w:ascii="Arial" w:hAnsi="Arial" w:cs="Arial"/>
          <w:sz w:val="22"/>
          <w:szCs w:val="22"/>
        </w:rPr>
      </w:pPr>
      <w:r w:rsidRPr="005E7D9E">
        <w:rPr>
          <w:rFonts w:ascii="Arial" w:hAnsi="Arial" w:cs="Arial"/>
          <w:sz w:val="22"/>
          <w:szCs w:val="22"/>
        </w:rPr>
        <w:fldChar w:fldCharType="begin">
          <w:ffData>
            <w:name w:val="SuperName"/>
            <w:enabled/>
            <w:calcOnExit w:val="0"/>
            <w:statusText w:type="text" w:val="Enter supervisor name"/>
            <w:textInput>
              <w:default w:val="(Supervisor Name)"/>
            </w:textInput>
          </w:ffData>
        </w:fldChar>
      </w:r>
      <w:bookmarkStart w:id="5" w:name="SuperName"/>
      <w:r w:rsidRPr="005E7D9E">
        <w:rPr>
          <w:rFonts w:ascii="Arial" w:hAnsi="Arial" w:cs="Arial"/>
          <w:sz w:val="22"/>
          <w:szCs w:val="22"/>
        </w:rPr>
        <w:instrText xml:space="preserve"> FORMTEXT </w:instrText>
      </w:r>
      <w:r w:rsidRPr="005E7D9E">
        <w:rPr>
          <w:rFonts w:ascii="Arial" w:hAnsi="Arial" w:cs="Arial"/>
          <w:sz w:val="22"/>
          <w:szCs w:val="22"/>
        </w:rPr>
      </w:r>
      <w:r w:rsidRPr="005E7D9E">
        <w:rPr>
          <w:rFonts w:ascii="Arial" w:hAnsi="Arial" w:cs="Arial"/>
          <w:sz w:val="22"/>
          <w:szCs w:val="22"/>
        </w:rPr>
        <w:fldChar w:fldCharType="separate"/>
      </w:r>
      <w:r w:rsidRPr="005E7D9E">
        <w:rPr>
          <w:rFonts w:ascii="Arial" w:hAnsi="Arial" w:cs="Arial"/>
          <w:noProof/>
          <w:sz w:val="22"/>
          <w:szCs w:val="22"/>
        </w:rPr>
        <w:t>(Supervisor Name)</w:t>
      </w:r>
      <w:r w:rsidRPr="005E7D9E">
        <w:rPr>
          <w:rFonts w:ascii="Arial" w:hAnsi="Arial" w:cs="Arial"/>
          <w:sz w:val="22"/>
          <w:szCs w:val="22"/>
        </w:rPr>
        <w:fldChar w:fldCharType="end"/>
      </w:r>
      <w:bookmarkEnd w:id="5"/>
    </w:p>
    <w:p w14:paraId="1358655C" w14:textId="77777777" w:rsidR="001B1A34" w:rsidRPr="005E7D9E" w:rsidRDefault="00195C8B" w:rsidP="00054381">
      <w:pPr>
        <w:spacing w:line="264" w:lineRule="auto"/>
        <w:rPr>
          <w:rFonts w:ascii="Arial" w:hAnsi="Arial" w:cs="Arial"/>
          <w:sz w:val="22"/>
          <w:szCs w:val="22"/>
        </w:rPr>
      </w:pPr>
      <w:r w:rsidRPr="005E7D9E">
        <w:rPr>
          <w:rFonts w:ascii="Arial" w:hAnsi="Arial" w:cs="Arial"/>
          <w:sz w:val="22"/>
          <w:szCs w:val="22"/>
        </w:rPr>
        <w:fldChar w:fldCharType="begin">
          <w:ffData>
            <w:name w:val="SuperAddress"/>
            <w:enabled/>
            <w:calcOnExit w:val="0"/>
            <w:statusText w:type="text" w:val="Enter supervisor address"/>
            <w:textInput>
              <w:default w:val="(Supervisor Address)"/>
            </w:textInput>
          </w:ffData>
        </w:fldChar>
      </w:r>
      <w:bookmarkStart w:id="6" w:name="SuperAddress"/>
      <w:r w:rsidRPr="005E7D9E">
        <w:rPr>
          <w:rFonts w:ascii="Arial" w:hAnsi="Arial" w:cs="Arial"/>
          <w:sz w:val="22"/>
          <w:szCs w:val="22"/>
        </w:rPr>
        <w:instrText xml:space="preserve"> FORMTEXT </w:instrText>
      </w:r>
      <w:r w:rsidRPr="005E7D9E">
        <w:rPr>
          <w:rFonts w:ascii="Arial" w:hAnsi="Arial" w:cs="Arial"/>
          <w:sz w:val="22"/>
          <w:szCs w:val="22"/>
        </w:rPr>
      </w:r>
      <w:r w:rsidRPr="005E7D9E">
        <w:rPr>
          <w:rFonts w:ascii="Arial" w:hAnsi="Arial" w:cs="Arial"/>
          <w:sz w:val="22"/>
          <w:szCs w:val="22"/>
        </w:rPr>
        <w:fldChar w:fldCharType="separate"/>
      </w:r>
      <w:r w:rsidRPr="005E7D9E">
        <w:rPr>
          <w:rFonts w:ascii="Arial" w:hAnsi="Arial" w:cs="Arial"/>
          <w:noProof/>
          <w:sz w:val="22"/>
          <w:szCs w:val="22"/>
        </w:rPr>
        <w:t>(Supervisor Address)</w:t>
      </w:r>
      <w:r w:rsidRPr="005E7D9E">
        <w:rPr>
          <w:rFonts w:ascii="Arial" w:hAnsi="Arial" w:cs="Arial"/>
          <w:sz w:val="22"/>
          <w:szCs w:val="22"/>
        </w:rPr>
        <w:fldChar w:fldCharType="end"/>
      </w:r>
      <w:bookmarkEnd w:id="6"/>
    </w:p>
    <w:p w14:paraId="41352701" w14:textId="77777777" w:rsidR="001B1A34" w:rsidRPr="005E7D9E" w:rsidRDefault="00195C8B" w:rsidP="00054381">
      <w:pPr>
        <w:spacing w:line="264" w:lineRule="auto"/>
        <w:rPr>
          <w:rFonts w:ascii="Arial" w:hAnsi="Arial" w:cs="Arial"/>
          <w:sz w:val="22"/>
          <w:szCs w:val="22"/>
        </w:rPr>
      </w:pPr>
      <w:r w:rsidRPr="005E7D9E">
        <w:rPr>
          <w:rFonts w:ascii="Arial" w:hAnsi="Arial" w:cs="Arial"/>
          <w:sz w:val="22"/>
          <w:szCs w:val="22"/>
        </w:rPr>
        <w:fldChar w:fldCharType="begin">
          <w:ffData>
            <w:name w:val="SuperCity"/>
            <w:enabled/>
            <w:calcOnExit w:val="0"/>
            <w:statusText w:type="text" w:val="Enter supervisor city"/>
            <w:textInput>
              <w:default w:val="(Supervisor City)"/>
            </w:textInput>
          </w:ffData>
        </w:fldChar>
      </w:r>
      <w:bookmarkStart w:id="7" w:name="SuperCity"/>
      <w:r w:rsidRPr="005E7D9E">
        <w:rPr>
          <w:rFonts w:ascii="Arial" w:hAnsi="Arial" w:cs="Arial"/>
          <w:sz w:val="22"/>
          <w:szCs w:val="22"/>
        </w:rPr>
        <w:instrText xml:space="preserve"> FORMTEXT </w:instrText>
      </w:r>
      <w:r w:rsidRPr="005E7D9E">
        <w:rPr>
          <w:rFonts w:ascii="Arial" w:hAnsi="Arial" w:cs="Arial"/>
          <w:sz w:val="22"/>
          <w:szCs w:val="22"/>
        </w:rPr>
      </w:r>
      <w:r w:rsidRPr="005E7D9E">
        <w:rPr>
          <w:rFonts w:ascii="Arial" w:hAnsi="Arial" w:cs="Arial"/>
          <w:sz w:val="22"/>
          <w:szCs w:val="22"/>
        </w:rPr>
        <w:fldChar w:fldCharType="separate"/>
      </w:r>
      <w:r w:rsidRPr="005E7D9E">
        <w:rPr>
          <w:rFonts w:ascii="Arial" w:hAnsi="Arial" w:cs="Arial"/>
          <w:noProof/>
          <w:sz w:val="22"/>
          <w:szCs w:val="22"/>
        </w:rPr>
        <w:t>(Supervisor City)</w:t>
      </w:r>
      <w:r w:rsidRPr="005E7D9E">
        <w:rPr>
          <w:rFonts w:ascii="Arial" w:hAnsi="Arial" w:cs="Arial"/>
          <w:sz w:val="22"/>
          <w:szCs w:val="22"/>
        </w:rPr>
        <w:fldChar w:fldCharType="end"/>
      </w:r>
      <w:bookmarkEnd w:id="7"/>
      <w:r w:rsidR="001B1A34" w:rsidRPr="005E7D9E">
        <w:rPr>
          <w:rFonts w:ascii="Arial" w:hAnsi="Arial" w:cs="Arial"/>
          <w:sz w:val="22"/>
          <w:szCs w:val="22"/>
        </w:rPr>
        <w:t xml:space="preserve">, WI </w:t>
      </w:r>
      <w:r w:rsidRPr="005E7D9E">
        <w:rPr>
          <w:rFonts w:ascii="Arial" w:hAnsi="Arial" w:cs="Arial"/>
          <w:sz w:val="22"/>
          <w:szCs w:val="22"/>
        </w:rPr>
        <w:fldChar w:fldCharType="begin">
          <w:ffData>
            <w:name w:val="SuperZipCode"/>
            <w:enabled/>
            <w:calcOnExit w:val="0"/>
            <w:helpText w:type="text" w:val="5 numbers"/>
            <w:statusText w:type="text" w:val="Enter supervisor zip code"/>
            <w:textInput>
              <w:default w:val="(Zip Code)"/>
            </w:textInput>
          </w:ffData>
        </w:fldChar>
      </w:r>
      <w:bookmarkStart w:id="8" w:name="SuperZipCode"/>
      <w:r w:rsidRPr="005E7D9E">
        <w:rPr>
          <w:rFonts w:ascii="Arial" w:hAnsi="Arial" w:cs="Arial"/>
          <w:sz w:val="22"/>
          <w:szCs w:val="22"/>
        </w:rPr>
        <w:instrText xml:space="preserve"> FORMTEXT </w:instrText>
      </w:r>
      <w:r w:rsidRPr="005E7D9E">
        <w:rPr>
          <w:rFonts w:ascii="Arial" w:hAnsi="Arial" w:cs="Arial"/>
          <w:sz w:val="22"/>
          <w:szCs w:val="22"/>
        </w:rPr>
      </w:r>
      <w:r w:rsidRPr="005E7D9E">
        <w:rPr>
          <w:rFonts w:ascii="Arial" w:hAnsi="Arial" w:cs="Arial"/>
          <w:sz w:val="22"/>
          <w:szCs w:val="22"/>
        </w:rPr>
        <w:fldChar w:fldCharType="separate"/>
      </w:r>
      <w:r w:rsidRPr="005E7D9E">
        <w:rPr>
          <w:rFonts w:ascii="Arial" w:hAnsi="Arial" w:cs="Arial"/>
          <w:noProof/>
          <w:sz w:val="22"/>
          <w:szCs w:val="22"/>
        </w:rPr>
        <w:t>(Zip Code)</w:t>
      </w:r>
      <w:r w:rsidRPr="005E7D9E">
        <w:rPr>
          <w:rFonts w:ascii="Arial" w:hAnsi="Arial" w:cs="Arial"/>
          <w:sz w:val="22"/>
          <w:szCs w:val="22"/>
        </w:rPr>
        <w:fldChar w:fldCharType="end"/>
      </w:r>
      <w:bookmarkEnd w:id="8"/>
    </w:p>
    <w:p w14:paraId="2F262E20" w14:textId="6DFA79D7" w:rsidR="001B1A34" w:rsidRPr="005E7D9E" w:rsidRDefault="00B73EFB" w:rsidP="006F135B">
      <w:pPr>
        <w:spacing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Myanmar Text" w:hint="cs"/>
          <w:sz w:val="22"/>
          <w:szCs w:val="22"/>
          <w:cs/>
        </w:rPr>
        <w:t>လီတဲစိ-</w:t>
      </w:r>
      <w:r w:rsidR="001B1A34" w:rsidRPr="005E7D9E">
        <w:rPr>
          <w:rFonts w:ascii="Arial" w:hAnsi="Arial" w:cs="Arial"/>
          <w:sz w:val="22"/>
          <w:szCs w:val="22"/>
        </w:rPr>
        <w:t xml:space="preserve"> </w:t>
      </w:r>
      <w:r w:rsidR="00195C8B" w:rsidRPr="005E7D9E">
        <w:rPr>
          <w:rFonts w:ascii="Arial" w:hAnsi="Arial" w:cs="Arial"/>
          <w:sz w:val="22"/>
          <w:szCs w:val="22"/>
        </w:rPr>
        <w:fldChar w:fldCharType="begin">
          <w:ffData>
            <w:name w:val="SuperPhone"/>
            <w:enabled/>
            <w:calcOnExit w:val="0"/>
            <w:helpText w:type="text" w:val="Include area code"/>
            <w:statusText w:type="text" w:val="Enter supervisor phone"/>
            <w:textInput>
              <w:default w:val="(Supervisor Phone)"/>
            </w:textInput>
          </w:ffData>
        </w:fldChar>
      </w:r>
      <w:bookmarkStart w:id="9" w:name="SuperPhone"/>
      <w:r w:rsidR="00195C8B" w:rsidRPr="005E7D9E">
        <w:rPr>
          <w:rFonts w:ascii="Arial" w:hAnsi="Arial" w:cs="Arial"/>
          <w:sz w:val="22"/>
          <w:szCs w:val="22"/>
        </w:rPr>
        <w:instrText xml:space="preserve"> FORMTEXT </w:instrText>
      </w:r>
      <w:r w:rsidR="00195C8B" w:rsidRPr="005E7D9E">
        <w:rPr>
          <w:rFonts w:ascii="Arial" w:hAnsi="Arial" w:cs="Arial"/>
          <w:sz w:val="22"/>
          <w:szCs w:val="22"/>
        </w:rPr>
      </w:r>
      <w:r w:rsidR="00195C8B" w:rsidRPr="005E7D9E">
        <w:rPr>
          <w:rFonts w:ascii="Arial" w:hAnsi="Arial" w:cs="Arial"/>
          <w:sz w:val="22"/>
          <w:szCs w:val="22"/>
        </w:rPr>
        <w:fldChar w:fldCharType="separate"/>
      </w:r>
      <w:r w:rsidR="00195C8B" w:rsidRPr="005E7D9E">
        <w:rPr>
          <w:rFonts w:ascii="Arial" w:hAnsi="Arial" w:cs="Arial"/>
          <w:noProof/>
          <w:sz w:val="22"/>
          <w:szCs w:val="22"/>
        </w:rPr>
        <w:t>(Supervisor Phone)</w:t>
      </w:r>
      <w:r w:rsidR="00195C8B" w:rsidRPr="005E7D9E">
        <w:rPr>
          <w:rFonts w:ascii="Arial" w:hAnsi="Arial" w:cs="Arial"/>
          <w:sz w:val="22"/>
          <w:szCs w:val="22"/>
        </w:rPr>
        <w:fldChar w:fldCharType="end"/>
      </w:r>
      <w:bookmarkEnd w:id="9"/>
    </w:p>
    <w:p w14:paraId="66C45684" w14:textId="57324D51" w:rsidR="00195C8B" w:rsidRPr="005E7D9E" w:rsidRDefault="006F135B" w:rsidP="006F135B">
      <w:pPr>
        <w:spacing w:line="264" w:lineRule="auto"/>
        <w:rPr>
          <w:rFonts w:ascii="Arial" w:hAnsi="Arial" w:cs="Arial"/>
          <w:sz w:val="22"/>
          <w:szCs w:val="22"/>
        </w:rPr>
      </w:pPr>
      <w:r w:rsidRPr="006F135B">
        <w:rPr>
          <w:rFonts w:ascii="Myanmar Text" w:hAnsi="Myanmar Text" w:cs="Myanmar Text" w:hint="cs"/>
          <w:sz w:val="22"/>
          <w:szCs w:val="22"/>
          <w:cs/>
          <w:lang w:bidi="my-MM"/>
        </w:rPr>
        <w:t>အ</w:t>
      </w:r>
      <w:r w:rsidR="00B73EFB">
        <w:rPr>
          <w:rFonts w:ascii="Myanmar Text" w:hAnsi="Myanmar Text" w:cs="Myanmar Text" w:hint="cs"/>
          <w:sz w:val="22"/>
          <w:szCs w:val="22"/>
          <w:cs/>
          <w:lang w:bidi="my-MM"/>
        </w:rPr>
        <w:t>ံမ့(လ)-</w:t>
      </w:r>
      <w:r w:rsidR="004E7A56" w:rsidRPr="005E7D9E">
        <w:rPr>
          <w:rFonts w:ascii="Arial" w:hAnsi="Arial" w:cs="Arial"/>
          <w:sz w:val="22"/>
          <w:szCs w:val="22"/>
        </w:rPr>
        <w:t xml:space="preserve"> </w:t>
      </w:r>
      <w:r w:rsidR="00195C8B" w:rsidRPr="005E7D9E">
        <w:rPr>
          <w:rFonts w:ascii="Arial" w:hAnsi="Arial" w:cs="Arial"/>
          <w:sz w:val="22"/>
          <w:szCs w:val="22"/>
        </w:rPr>
        <w:fldChar w:fldCharType="begin">
          <w:ffData>
            <w:name w:val="SuperEmail"/>
            <w:enabled/>
            <w:calcOnExit w:val="0"/>
            <w:statusText w:type="text" w:val="Enter supervisor email"/>
            <w:textInput>
              <w:default w:val="(Supervisor Email)"/>
            </w:textInput>
          </w:ffData>
        </w:fldChar>
      </w:r>
      <w:bookmarkStart w:id="10" w:name="SuperEmail"/>
      <w:r w:rsidR="00195C8B" w:rsidRPr="005E7D9E">
        <w:rPr>
          <w:rFonts w:ascii="Arial" w:hAnsi="Arial" w:cs="Arial"/>
          <w:sz w:val="22"/>
          <w:szCs w:val="22"/>
        </w:rPr>
        <w:instrText xml:space="preserve"> FORMTEXT </w:instrText>
      </w:r>
      <w:r w:rsidR="00195C8B" w:rsidRPr="005E7D9E">
        <w:rPr>
          <w:rFonts w:ascii="Arial" w:hAnsi="Arial" w:cs="Arial"/>
          <w:sz w:val="22"/>
          <w:szCs w:val="22"/>
        </w:rPr>
      </w:r>
      <w:r w:rsidR="00195C8B" w:rsidRPr="005E7D9E">
        <w:rPr>
          <w:rFonts w:ascii="Arial" w:hAnsi="Arial" w:cs="Arial"/>
          <w:sz w:val="22"/>
          <w:szCs w:val="22"/>
        </w:rPr>
        <w:fldChar w:fldCharType="separate"/>
      </w:r>
      <w:r w:rsidR="00195C8B" w:rsidRPr="005E7D9E">
        <w:rPr>
          <w:rFonts w:ascii="Arial" w:hAnsi="Arial" w:cs="Arial"/>
          <w:noProof/>
          <w:sz w:val="22"/>
          <w:szCs w:val="22"/>
        </w:rPr>
        <w:t>(Supervisor Email)</w:t>
      </w:r>
      <w:r w:rsidR="00195C8B" w:rsidRPr="005E7D9E">
        <w:rPr>
          <w:rFonts w:ascii="Arial" w:hAnsi="Arial" w:cs="Arial"/>
          <w:sz w:val="22"/>
          <w:szCs w:val="22"/>
        </w:rPr>
        <w:fldChar w:fldCharType="end"/>
      </w:r>
      <w:bookmarkEnd w:id="10"/>
    </w:p>
    <w:p w14:paraId="1537FE71" w14:textId="77777777" w:rsidR="004E7A56" w:rsidRPr="005E7D9E" w:rsidRDefault="004E7A56" w:rsidP="00054381">
      <w:pPr>
        <w:spacing w:line="264" w:lineRule="auto"/>
        <w:rPr>
          <w:rFonts w:ascii="Arial" w:hAnsi="Arial" w:cs="Arial"/>
          <w:sz w:val="22"/>
          <w:szCs w:val="22"/>
        </w:rPr>
      </w:pPr>
      <w:r w:rsidRPr="005E7D9E">
        <w:rPr>
          <w:rFonts w:ascii="Arial" w:hAnsi="Arial" w:cs="Arial"/>
          <w:sz w:val="22"/>
          <w:szCs w:val="22"/>
        </w:rPr>
        <w:tab/>
      </w:r>
      <w:r w:rsidRPr="005E7D9E">
        <w:rPr>
          <w:rFonts w:ascii="Arial" w:hAnsi="Arial" w:cs="Arial"/>
          <w:sz w:val="22"/>
          <w:szCs w:val="22"/>
        </w:rPr>
        <w:tab/>
      </w:r>
      <w:r w:rsidRPr="005E7D9E">
        <w:rPr>
          <w:rFonts w:ascii="Arial" w:hAnsi="Arial" w:cs="Arial"/>
          <w:sz w:val="22"/>
          <w:szCs w:val="22"/>
        </w:rPr>
        <w:tab/>
      </w:r>
      <w:r w:rsidRPr="005E7D9E">
        <w:rPr>
          <w:rFonts w:ascii="Arial" w:hAnsi="Arial" w:cs="Arial"/>
          <w:sz w:val="22"/>
          <w:szCs w:val="22"/>
        </w:rPr>
        <w:tab/>
      </w:r>
    </w:p>
    <w:p w14:paraId="5CE04F8A" w14:textId="2D2FE325" w:rsidR="007E6E99" w:rsidRPr="00231068" w:rsidRDefault="00231068" w:rsidP="00231068">
      <w:pPr>
        <w:rPr>
          <w:u w:val="single"/>
        </w:rPr>
      </w:pPr>
      <w:r w:rsidRPr="005E7D9E">
        <w:rPr>
          <w:rFonts w:ascii="Arial" w:hAnsi="Arial" w:cs="Arial"/>
          <w:sz w:val="22"/>
          <w:szCs w:val="22"/>
          <w:u w:val="single"/>
        </w:rPr>
        <w:t>DVR</w:t>
      </w:r>
      <w:r w:rsidRPr="00231068">
        <w:rPr>
          <w:rFonts w:ascii="Myanmar Text" w:hAnsi="Myanmar Text" w:cs="Myanmar Text" w:hint="cs"/>
          <w:color w:val="000000" w:themeColor="text1"/>
          <w:u w:val="single"/>
          <w:cs/>
          <w:lang w:bidi="my-MM"/>
        </w:rPr>
        <w:t xml:space="preserve"> </w:t>
      </w:r>
      <w:r w:rsidRPr="00231068">
        <w:rPr>
          <w:rFonts w:ascii="Myanmar Text" w:hAnsi="Myanmar Text" w:cs="Myanmar Text" w:hint="cs"/>
          <w:color w:val="000000" w:themeColor="text1"/>
          <w:u w:val="single"/>
          <w:cs/>
          <w:lang w:bidi="my-MM"/>
        </w:rPr>
        <w:t>တၢ်စံၣ်ညီၣ်ဒိကနၣ်ဖိးမံမူဒါခိၣ်</w:t>
      </w:r>
      <w:r w:rsidR="00B73EFB" w:rsidRPr="00231068">
        <w:rPr>
          <w:rFonts w:ascii="Arial" w:hAnsi="Arial" w:cs="Myanmar Text" w:hint="cs"/>
          <w:sz w:val="22"/>
          <w:szCs w:val="22"/>
          <w:u w:val="single"/>
          <w:cs/>
        </w:rPr>
        <w:t>-</w:t>
      </w:r>
      <w:r w:rsidR="001B1A34" w:rsidRPr="00231068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24585580" w14:textId="47F7BD0B" w:rsidR="001B1A34" w:rsidRPr="005E7D9E" w:rsidRDefault="001B1A34" w:rsidP="00054381">
      <w:pPr>
        <w:spacing w:line="264" w:lineRule="auto"/>
        <w:rPr>
          <w:rFonts w:ascii="Arial" w:hAnsi="Arial" w:cs="Arial"/>
          <w:sz w:val="22"/>
          <w:szCs w:val="22"/>
        </w:rPr>
      </w:pPr>
      <w:r w:rsidRPr="005E7D9E">
        <w:rPr>
          <w:rFonts w:ascii="Arial" w:hAnsi="Arial" w:cs="Arial"/>
          <w:sz w:val="22"/>
          <w:szCs w:val="22"/>
        </w:rPr>
        <w:t xml:space="preserve">Kaylyn </w:t>
      </w:r>
      <w:r w:rsidR="00E06CC6" w:rsidRPr="005E7D9E">
        <w:rPr>
          <w:rFonts w:ascii="Arial" w:hAnsi="Arial" w:cs="Arial"/>
          <w:sz w:val="22"/>
          <w:szCs w:val="22"/>
        </w:rPr>
        <w:t>Olson</w:t>
      </w:r>
    </w:p>
    <w:p w14:paraId="290AA772" w14:textId="77777777" w:rsidR="000F593C" w:rsidRPr="005E7D9E" w:rsidRDefault="00B83EFD" w:rsidP="00054381">
      <w:pPr>
        <w:spacing w:line="264" w:lineRule="auto"/>
        <w:rPr>
          <w:rFonts w:ascii="Arial" w:hAnsi="Arial" w:cs="Arial"/>
          <w:sz w:val="22"/>
          <w:szCs w:val="22"/>
        </w:rPr>
      </w:pPr>
      <w:r w:rsidRPr="005E7D9E">
        <w:rPr>
          <w:rFonts w:ascii="Arial" w:hAnsi="Arial" w:cs="Arial"/>
          <w:sz w:val="22"/>
          <w:szCs w:val="22"/>
        </w:rPr>
        <w:t>201 E</w:t>
      </w:r>
      <w:r w:rsidR="007E6E99" w:rsidRPr="005E7D9E">
        <w:rPr>
          <w:rFonts w:ascii="Arial" w:hAnsi="Arial" w:cs="Arial"/>
          <w:sz w:val="22"/>
          <w:szCs w:val="22"/>
        </w:rPr>
        <w:t>.</w:t>
      </w:r>
      <w:r w:rsidRPr="005E7D9E">
        <w:rPr>
          <w:rFonts w:ascii="Arial" w:hAnsi="Arial" w:cs="Arial"/>
          <w:sz w:val="22"/>
          <w:szCs w:val="22"/>
        </w:rPr>
        <w:t xml:space="preserve"> Washington Avenue</w:t>
      </w:r>
    </w:p>
    <w:p w14:paraId="6BD4C658" w14:textId="36F9D26E" w:rsidR="001B1A34" w:rsidRPr="005E7D9E" w:rsidRDefault="00B83EFD" w:rsidP="00054381">
      <w:pPr>
        <w:spacing w:line="264" w:lineRule="auto"/>
        <w:rPr>
          <w:rFonts w:ascii="Arial" w:hAnsi="Arial" w:cs="Arial"/>
          <w:sz w:val="22"/>
          <w:szCs w:val="22"/>
        </w:rPr>
      </w:pPr>
      <w:r w:rsidRPr="005E7D9E">
        <w:rPr>
          <w:rFonts w:ascii="Arial" w:hAnsi="Arial" w:cs="Arial"/>
          <w:sz w:val="22"/>
          <w:szCs w:val="22"/>
        </w:rPr>
        <w:t>Madison, WI 5370</w:t>
      </w:r>
      <w:r w:rsidR="007E6E99" w:rsidRPr="005E7D9E">
        <w:rPr>
          <w:rFonts w:ascii="Arial" w:hAnsi="Arial" w:cs="Arial"/>
          <w:sz w:val="22"/>
          <w:szCs w:val="22"/>
        </w:rPr>
        <w:t>3</w:t>
      </w:r>
    </w:p>
    <w:p w14:paraId="5CCA1CAC" w14:textId="6D69944B" w:rsidR="001B1A34" w:rsidRPr="005E7D9E" w:rsidRDefault="00B73EFB" w:rsidP="00054381">
      <w:pPr>
        <w:spacing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Myanmar Text" w:hint="cs"/>
          <w:sz w:val="22"/>
          <w:szCs w:val="22"/>
          <w:cs/>
        </w:rPr>
        <w:t>လီတဲစိ-</w:t>
      </w:r>
      <w:r w:rsidR="001B1A34" w:rsidRPr="005E7D9E">
        <w:rPr>
          <w:rFonts w:ascii="Arial" w:hAnsi="Arial" w:cs="Arial"/>
          <w:sz w:val="22"/>
          <w:szCs w:val="22"/>
        </w:rPr>
        <w:t xml:space="preserve"> </w:t>
      </w:r>
      <w:r w:rsidR="00054381">
        <w:rPr>
          <w:rFonts w:ascii="Arial" w:hAnsi="Arial" w:cs="Arial"/>
          <w:sz w:val="22"/>
          <w:szCs w:val="22"/>
        </w:rPr>
        <w:t>(</w:t>
      </w:r>
      <w:r w:rsidR="00B83EFD" w:rsidRPr="005E7D9E">
        <w:rPr>
          <w:rFonts w:ascii="Arial" w:hAnsi="Arial" w:cs="Arial"/>
          <w:sz w:val="22"/>
          <w:szCs w:val="22"/>
        </w:rPr>
        <w:t>800</w:t>
      </w:r>
      <w:r w:rsidR="00054381">
        <w:rPr>
          <w:rFonts w:ascii="Arial" w:hAnsi="Arial" w:cs="Arial"/>
          <w:sz w:val="22"/>
          <w:szCs w:val="22"/>
        </w:rPr>
        <w:t xml:space="preserve">) </w:t>
      </w:r>
      <w:r w:rsidR="00B83EFD" w:rsidRPr="005E7D9E">
        <w:rPr>
          <w:rFonts w:ascii="Arial" w:hAnsi="Arial" w:cs="Arial"/>
          <w:sz w:val="22"/>
          <w:szCs w:val="22"/>
        </w:rPr>
        <w:t>442-3477</w:t>
      </w:r>
    </w:p>
    <w:p w14:paraId="2A23537B" w14:textId="0108F95B" w:rsidR="004E7A56" w:rsidRPr="005E7D9E" w:rsidRDefault="00B73EFB" w:rsidP="00054381">
      <w:pPr>
        <w:spacing w:line="264" w:lineRule="auto"/>
        <w:rPr>
          <w:rFonts w:ascii="Arial" w:hAnsi="Arial" w:cs="Arial"/>
          <w:sz w:val="22"/>
          <w:szCs w:val="22"/>
        </w:rPr>
        <w:sectPr w:rsidR="004E7A56" w:rsidRPr="005E7D9E" w:rsidSect="00B73EFB">
          <w:type w:val="continuous"/>
          <w:pgSz w:w="12240" w:h="15840" w:code="1"/>
          <w:pgMar w:top="662" w:right="990" w:bottom="720" w:left="1080" w:header="490" w:footer="720" w:gutter="0"/>
          <w:cols w:num="2" w:space="720"/>
          <w:titlePg/>
          <w:docGrid w:linePitch="360"/>
        </w:sectPr>
      </w:pPr>
      <w:r>
        <w:rPr>
          <w:rFonts w:ascii="Arial" w:hAnsi="Arial" w:cs="Myanmar Text" w:hint="cs"/>
          <w:sz w:val="22"/>
          <w:szCs w:val="22"/>
          <w:cs/>
        </w:rPr>
        <w:t>အံမ့(လ)-</w:t>
      </w:r>
      <w:hyperlink r:id="rId14" w:history="1">
        <w:r w:rsidR="005E7D9E" w:rsidRPr="00054381">
          <w:rPr>
            <w:rStyle w:val="Hyperlink"/>
            <w:rFonts w:ascii="Arial" w:hAnsi="Arial" w:cs="Arial"/>
            <w:sz w:val="22"/>
            <w:szCs w:val="22"/>
          </w:rPr>
          <w:t>dvrhearingappeals@dwd.wisconsin.gov</w:t>
        </w:r>
      </w:hyperlink>
    </w:p>
    <w:bookmarkEnd w:id="0"/>
    <w:p w14:paraId="3E1E418D" w14:textId="77777777" w:rsidR="006F135B" w:rsidRDefault="006F135B" w:rsidP="00054381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839F69B" w14:textId="055BFAA7" w:rsidR="00B73EFB" w:rsidRPr="00B73EFB" w:rsidRDefault="00B73EFB" w:rsidP="00054381">
      <w:pPr>
        <w:rPr>
          <w:rFonts w:ascii="Arial" w:hAnsi="Arial" w:cs="Myanmar Text"/>
          <w:color w:val="000000"/>
          <w:sz w:val="22"/>
          <w:szCs w:val="22"/>
          <w:cs/>
        </w:rPr>
      </w:pPr>
      <w:r>
        <w:rPr>
          <w:rFonts w:ascii="Arial" w:hAnsi="Arial" w:cs="Myanmar Text" w:hint="cs"/>
          <w:b/>
          <w:bCs/>
          <w:color w:val="000000"/>
          <w:sz w:val="22"/>
          <w:szCs w:val="22"/>
          <w:cs/>
        </w:rPr>
        <w:t xml:space="preserve">တၢ်ကတိၤစၢၤပှၤစူးကါတၢ်ခွဲးယာ်- </w:t>
      </w:r>
      <w:r>
        <w:rPr>
          <w:rFonts w:ascii="Arial" w:hAnsi="Arial" w:cs="Myanmar Text" w:hint="cs"/>
          <w:color w:val="000000"/>
          <w:sz w:val="22"/>
          <w:szCs w:val="22"/>
          <w:cs/>
        </w:rPr>
        <w:t xml:space="preserve">နမ့ၢ်သးအိၣ်ဒိးန့ၢ်တၢ်မၤစၢၤ ဘၣ်ထွဲဒီးတၢ်ဂ့ၢ်ကီတဖၣ်လၢနကွၢ်ဆၢၣ်မဲာ်ဘၣ် ဘၣ်ဃးဒီး </w:t>
      </w:r>
      <w:r w:rsidRPr="005E7D9E">
        <w:rPr>
          <w:rFonts w:ascii="Arial" w:hAnsi="Arial" w:cs="Arial"/>
          <w:color w:val="000000"/>
          <w:sz w:val="22"/>
          <w:szCs w:val="22"/>
        </w:rPr>
        <w:t>DVR</w:t>
      </w:r>
      <w:r>
        <w:rPr>
          <w:rFonts w:ascii="Arial" w:hAnsi="Arial" w:cs="Myanmar Text" w:hint="cs"/>
          <w:color w:val="000000"/>
          <w:sz w:val="22"/>
          <w:szCs w:val="22"/>
          <w:cs/>
        </w:rPr>
        <w:t xml:space="preserve"> မ့တမ့ၢ် နမ့ၢ်သးအိၣ်တဲသကိး နတၢ်ပတံသကွံာ်ကညးခွဲးယာ်, တၢ်ပတံသကွံာ်ကညးအကျိၤအကျဲ, ဒီးဃ့ထီၣ်တၢ်ကတိၤစၢၤတၢ်မၤစၢၤအဂီၢ်န့ၣ် နဆဲးကျိး </w:t>
      </w:r>
      <w:r w:rsidRPr="00B73EFB">
        <w:rPr>
          <w:rFonts w:ascii="Arial" w:hAnsi="Arial" w:cs="Myanmar Text" w:hint="cs"/>
          <w:b/>
          <w:bCs/>
          <w:i/>
          <w:iCs/>
          <w:color w:val="000000"/>
          <w:sz w:val="22"/>
          <w:szCs w:val="22"/>
          <w:cs/>
        </w:rPr>
        <w:t xml:space="preserve">တၢ်မၤစၢၤပှၤစူးကါတၢ်အတၢ်ရဲၣ်တၢ်ကျဲၤ </w:t>
      </w:r>
      <w:r w:rsidRPr="00B73EFB">
        <w:rPr>
          <w:rFonts w:ascii="Arial" w:hAnsi="Arial" w:cs="Myanmar Text"/>
          <w:b/>
          <w:bCs/>
          <w:i/>
          <w:iCs/>
          <w:color w:val="000000"/>
          <w:sz w:val="22"/>
          <w:szCs w:val="22"/>
        </w:rPr>
        <w:t>(CAP)</w:t>
      </w:r>
      <w:r>
        <w:rPr>
          <w:rFonts w:ascii="Arial" w:hAnsi="Arial" w:cs="Myanmar Text"/>
          <w:color w:val="000000"/>
          <w:sz w:val="22"/>
          <w:szCs w:val="22"/>
        </w:rPr>
        <w:t xml:space="preserve"> </w:t>
      </w:r>
      <w:r>
        <w:rPr>
          <w:rFonts w:ascii="Arial" w:hAnsi="Arial" w:cs="Myanmar Text" w:hint="cs"/>
          <w:color w:val="000000"/>
          <w:sz w:val="22"/>
          <w:szCs w:val="22"/>
          <w:cs/>
        </w:rPr>
        <w:t xml:space="preserve">လၢ </w:t>
      </w:r>
      <w:r w:rsidRPr="005E7D9E">
        <w:rPr>
          <w:rFonts w:ascii="Arial" w:hAnsi="Arial" w:cs="Arial"/>
          <w:color w:val="000000"/>
          <w:sz w:val="22"/>
          <w:szCs w:val="22"/>
        </w:rPr>
        <w:t>Disability Rights Wisconsin</w:t>
      </w:r>
      <w:r>
        <w:rPr>
          <w:rFonts w:ascii="Arial" w:hAnsi="Arial" w:cs="Myanmar Text" w:hint="cs"/>
          <w:color w:val="000000"/>
          <w:sz w:val="22"/>
          <w:szCs w:val="22"/>
          <w:cs/>
        </w:rPr>
        <w:t xml:space="preserve"> သ့န့ၣ်လီၤ.</w:t>
      </w:r>
    </w:p>
    <w:p w14:paraId="62ADA302" w14:textId="64275B0E" w:rsidR="005E7D9E" w:rsidRPr="00B73EFB" w:rsidRDefault="00B73EFB" w:rsidP="00054381">
      <w:pPr>
        <w:rPr>
          <w:rFonts w:ascii="Arial" w:hAnsi="Arial" w:cs="Myanmar Text"/>
          <w:color w:val="000000"/>
          <w:sz w:val="22"/>
          <w:szCs w:val="22"/>
        </w:rPr>
      </w:pPr>
      <w:r>
        <w:rPr>
          <w:rFonts w:ascii="Arial" w:hAnsi="Arial" w:cs="Myanmar Text" w:hint="cs"/>
          <w:color w:val="000000"/>
          <w:sz w:val="22"/>
          <w:szCs w:val="22"/>
          <w:cs/>
        </w:rPr>
        <w:t xml:space="preserve">နဆဲးကျိး </w:t>
      </w:r>
      <w:r w:rsidR="005E7D9E" w:rsidRPr="005E7D9E">
        <w:rPr>
          <w:rFonts w:ascii="Arial" w:hAnsi="Arial" w:cs="Arial"/>
          <w:color w:val="000000"/>
          <w:sz w:val="22"/>
          <w:szCs w:val="22"/>
        </w:rPr>
        <w:t xml:space="preserve">Disability Rights Wisconsin </w:t>
      </w:r>
      <w:r>
        <w:rPr>
          <w:rFonts w:ascii="Arial" w:hAnsi="Arial" w:cs="Myanmar Text" w:hint="cs"/>
          <w:color w:val="000000"/>
          <w:sz w:val="22"/>
          <w:szCs w:val="22"/>
          <w:cs/>
        </w:rPr>
        <w:t xml:space="preserve">သ့ခီဖျိတၢ်ကိးလီတဲစိအပှ့ၤကလီဆူ- </w:t>
      </w:r>
      <w:r w:rsidR="005E7D9E" w:rsidRPr="005E7D9E">
        <w:rPr>
          <w:rFonts w:ascii="Arial" w:hAnsi="Arial" w:cs="Arial"/>
          <w:color w:val="000000"/>
          <w:sz w:val="22"/>
          <w:szCs w:val="22"/>
        </w:rPr>
        <w:t>1-800-928-8778</w:t>
      </w:r>
      <w:r>
        <w:rPr>
          <w:rFonts w:ascii="Arial" w:hAnsi="Arial" w:cs="Myanmar Text" w:hint="cs"/>
          <w:color w:val="000000"/>
          <w:sz w:val="22"/>
          <w:szCs w:val="22"/>
          <w:cs/>
        </w:rPr>
        <w:t xml:space="preserve"> သ့န့ၣ်လီၤ</w:t>
      </w:r>
      <w:r w:rsidR="005E7D9E" w:rsidRPr="005E7D9E">
        <w:rPr>
          <w:rFonts w:ascii="Arial" w:hAnsi="Arial" w:cs="Arial"/>
          <w:color w:val="000000"/>
          <w:sz w:val="22"/>
          <w:szCs w:val="22"/>
        </w:rPr>
        <w:t xml:space="preserve">. </w:t>
      </w:r>
      <w:r>
        <w:rPr>
          <w:rFonts w:ascii="Arial" w:hAnsi="Arial" w:cs="Myanmar Text" w:hint="cs"/>
          <w:color w:val="000000"/>
          <w:sz w:val="22"/>
          <w:szCs w:val="22"/>
          <w:cs/>
        </w:rPr>
        <w:t xml:space="preserve">နလဲၤနုာ်ကွၢ် </w:t>
      </w:r>
      <w:r w:rsidR="005E7D9E" w:rsidRPr="005E7D9E">
        <w:rPr>
          <w:rFonts w:ascii="Arial" w:hAnsi="Arial" w:cs="Arial"/>
          <w:color w:val="000000"/>
          <w:sz w:val="22"/>
          <w:szCs w:val="22"/>
        </w:rPr>
        <w:t xml:space="preserve">Disability Rights Wisconsin </w:t>
      </w:r>
      <w:r>
        <w:rPr>
          <w:rFonts w:ascii="Arial" w:hAnsi="Arial" w:cs="Myanmar Text" w:hint="cs"/>
          <w:color w:val="000000"/>
          <w:sz w:val="22"/>
          <w:szCs w:val="22"/>
          <w:cs/>
        </w:rPr>
        <w:t>ပှာ်ယဲၤသန့လၢ</w:t>
      </w:r>
      <w:r w:rsidR="005E7D9E" w:rsidRPr="005E7D9E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15" w:history="1">
        <w:r w:rsidR="005E7D9E" w:rsidRPr="00054381">
          <w:rPr>
            <w:rStyle w:val="Hyperlink"/>
            <w:rFonts w:ascii="Arial" w:hAnsi="Arial" w:cs="Arial"/>
            <w:sz w:val="22"/>
            <w:szCs w:val="22"/>
          </w:rPr>
          <w:t>How to Get Help - Disability Rights Wisconsin</w:t>
        </w:r>
      </w:hyperlink>
      <w:r>
        <w:rPr>
          <w:rFonts w:ascii="Arial" w:hAnsi="Arial" w:cs="Myanmar Text" w:hint="cs"/>
          <w:color w:val="000000"/>
          <w:sz w:val="22"/>
          <w:szCs w:val="22"/>
          <w:cs/>
        </w:rPr>
        <w:t xml:space="preserve"> သ့စ့ၢ်ကီးန့ၣ်လီၤ.</w:t>
      </w:r>
    </w:p>
    <w:p w14:paraId="09991E52" w14:textId="77777777" w:rsidR="006F135B" w:rsidRDefault="006F135B" w:rsidP="00054381">
      <w:pPr>
        <w:rPr>
          <w:rFonts w:ascii="Arial" w:hAnsi="Arial" w:cs="Arial"/>
          <w:color w:val="000000"/>
          <w:sz w:val="22"/>
          <w:szCs w:val="22"/>
        </w:rPr>
      </w:pPr>
    </w:p>
    <w:p w14:paraId="3C585749" w14:textId="6136D4E8" w:rsidR="006F135B" w:rsidRPr="00B12897" w:rsidRDefault="00B12897" w:rsidP="00054381">
      <w:pPr>
        <w:rPr>
          <w:rFonts w:ascii="Arial" w:hAnsi="Arial" w:cs="Myanmar Text"/>
          <w:color w:val="000000"/>
          <w:sz w:val="22"/>
          <w:szCs w:val="22"/>
          <w:cs/>
        </w:rPr>
      </w:pPr>
      <w:r w:rsidRPr="00B12897">
        <w:rPr>
          <w:rFonts w:ascii="Arial" w:hAnsi="Arial" w:cs="Myanmar Text" w:hint="cs"/>
          <w:i/>
          <w:iCs/>
          <w:color w:val="000000"/>
          <w:sz w:val="22"/>
          <w:szCs w:val="22"/>
          <w:cs/>
        </w:rPr>
        <w:t xml:space="preserve">ပှၤမၤတၢ်ဖိအတၢ်ဒိၣ်ထီၣ်ထီထီၣ်ဝဲၤကျိၤ </w:t>
      </w:r>
      <w:r>
        <w:rPr>
          <w:rFonts w:ascii="Arial" w:hAnsi="Arial" w:cs="Myanmar Text" w:hint="cs"/>
          <w:color w:val="000000"/>
          <w:sz w:val="22"/>
          <w:szCs w:val="22"/>
          <w:cs/>
        </w:rPr>
        <w:t>(</w:t>
      </w:r>
      <w:r w:rsidRPr="00054381">
        <w:rPr>
          <w:rFonts w:ascii="Arial" w:hAnsi="Arial" w:cs="Arial"/>
          <w:i/>
          <w:iCs/>
          <w:color w:val="000000"/>
          <w:sz w:val="22"/>
          <w:szCs w:val="22"/>
        </w:rPr>
        <w:t>Department of Workforce Development</w:t>
      </w:r>
      <w:r>
        <w:rPr>
          <w:rFonts w:ascii="Arial" w:hAnsi="Arial" w:cs="Myanmar Text" w:hint="cs"/>
          <w:i/>
          <w:iCs/>
          <w:color w:val="000000"/>
          <w:sz w:val="22"/>
          <w:szCs w:val="22"/>
          <w:cs/>
        </w:rPr>
        <w:t>)</w:t>
      </w:r>
      <w:r w:rsidRPr="00054381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B12897">
        <w:rPr>
          <w:rFonts w:ascii="Arial" w:hAnsi="Arial" w:cs="Myanmar Text" w:hint="cs"/>
          <w:i/>
          <w:iCs/>
          <w:color w:val="000000"/>
          <w:sz w:val="22"/>
          <w:szCs w:val="22"/>
          <w:cs/>
        </w:rPr>
        <w:t>မ့ၢ်တၢ်မၤကစၢ်လၢအဟ့ၣ်ခွဲးယာ် တၢ်တိစၢၤမၤစၢၤထဲသိးတုၤသိးန့ၣ်လီၤ. နမ့ၢ်အိၣ်ဒီးက့ကွဲၣ်တမံၤ ဒီးလိၣ်ဘၣ်တၢ်မၤစၢၤလၢတၢ်ကစီၣ်ဂ့ၢ်ကျိၤအံၤအဂီၢ်န့ၣ် ဝံသးစူၤကိးလီတဲစိဆူ</w:t>
      </w:r>
      <w:r>
        <w:rPr>
          <w:rFonts w:ascii="Arial" w:hAnsi="Arial" w:cs="Myanmar Text" w:hint="cs"/>
          <w:color w:val="000000"/>
          <w:sz w:val="22"/>
          <w:szCs w:val="22"/>
          <w:cs/>
        </w:rPr>
        <w:t xml:space="preserve"> </w:t>
      </w:r>
      <w:r w:rsidRPr="00054381">
        <w:rPr>
          <w:rFonts w:ascii="Arial" w:hAnsi="Arial" w:cs="Arial"/>
          <w:i/>
          <w:iCs/>
          <w:color w:val="000000"/>
          <w:sz w:val="22"/>
          <w:szCs w:val="22"/>
        </w:rPr>
        <w:t>7-1-1</w:t>
      </w:r>
      <w:r>
        <w:rPr>
          <w:rFonts w:ascii="Arial" w:hAnsi="Arial" w:cs="Myanmar Text" w:hint="cs"/>
          <w:i/>
          <w:iCs/>
          <w:color w:val="000000"/>
          <w:sz w:val="22"/>
          <w:szCs w:val="22"/>
          <w:cs/>
        </w:rPr>
        <w:t xml:space="preserve"> လၢ </w:t>
      </w:r>
      <w:r w:rsidRPr="00054381">
        <w:rPr>
          <w:rFonts w:ascii="Arial" w:hAnsi="Arial" w:cs="Arial"/>
          <w:i/>
          <w:iCs/>
          <w:color w:val="000000"/>
          <w:sz w:val="22"/>
          <w:szCs w:val="22"/>
        </w:rPr>
        <w:t>Wisconsin</w:t>
      </w:r>
      <w:r>
        <w:rPr>
          <w:rFonts w:ascii="Arial" w:hAnsi="Arial" w:cs="Myanmar Text" w:hint="cs"/>
          <w:i/>
          <w:iCs/>
          <w:color w:val="000000"/>
          <w:sz w:val="22"/>
          <w:szCs w:val="22"/>
          <w:cs/>
        </w:rPr>
        <w:t xml:space="preserve"> တၢ်ဆှၢခီတၢ်ကစီၣ်တၢ်တိစၢၤမၤစၢၤတဖၣ်အဂီၢ်တက့ၢ်. တၢ်သိၣ်လိ ကတဲာ်ကတီၤပှၤလၢကဖံးမၤက့ၤတၢ်အဂီၢ်ဝဲၤဒ့ (</w:t>
      </w:r>
      <w:r w:rsidRPr="00054381">
        <w:rPr>
          <w:rFonts w:ascii="Arial" w:hAnsi="Arial" w:cs="Arial"/>
          <w:i/>
          <w:iCs/>
          <w:color w:val="000000"/>
          <w:sz w:val="22"/>
          <w:szCs w:val="22"/>
        </w:rPr>
        <w:t>Division of Vocational Rehabilitation</w:t>
      </w:r>
      <w:r>
        <w:rPr>
          <w:rFonts w:ascii="Arial" w:hAnsi="Arial" w:cs="Myanmar Text" w:hint="cs"/>
          <w:i/>
          <w:iCs/>
          <w:color w:val="000000"/>
          <w:sz w:val="22"/>
          <w:szCs w:val="22"/>
          <w:cs/>
        </w:rPr>
        <w:t xml:space="preserve">) အဂီၢ် ဝံသးစူၤ ကိးလီတဲစိဆူ </w:t>
      </w:r>
      <w:r w:rsidRPr="00054381">
        <w:rPr>
          <w:rFonts w:ascii="Arial" w:hAnsi="Arial" w:cs="Arial"/>
          <w:i/>
          <w:iCs/>
          <w:color w:val="000000"/>
          <w:sz w:val="22"/>
          <w:szCs w:val="22"/>
        </w:rPr>
        <w:t>(608) 261-0050</w:t>
      </w:r>
      <w:r>
        <w:rPr>
          <w:rFonts w:ascii="Arial" w:hAnsi="Arial" w:cs="Myanmar Text" w:hint="cs"/>
          <w:i/>
          <w:iCs/>
          <w:color w:val="000000"/>
          <w:sz w:val="22"/>
          <w:szCs w:val="22"/>
          <w:cs/>
        </w:rPr>
        <w:t xml:space="preserve"> ဒ်သိးကဃ့ထီၣ်တၢ်ဂ့ၢ်တၢ်ကျိၤ လၢအက့ၢ်အဂီၤအဂၤတမံၤ, ပၣ်ဃုာ်ဒီးတၢ်ကွဲးကျိာ်ထံဆူကျိာ်အဂၤတကျိာ် အဂီၢ်တက့ၢ်.</w:t>
      </w:r>
    </w:p>
    <w:p w14:paraId="3A535E8A" w14:textId="77777777" w:rsidR="005E7D9E" w:rsidRPr="005E7D9E" w:rsidRDefault="005E7D9E" w:rsidP="00054381">
      <w:pPr>
        <w:rPr>
          <w:rFonts w:ascii="Arial" w:hAnsi="Arial" w:cs="Arial"/>
          <w:color w:val="000000"/>
          <w:sz w:val="22"/>
          <w:szCs w:val="22"/>
        </w:rPr>
      </w:pPr>
    </w:p>
    <w:sectPr w:rsidR="005E7D9E" w:rsidRPr="005E7D9E" w:rsidSect="007E6E99">
      <w:type w:val="continuous"/>
      <w:pgSz w:w="12240" w:h="15840" w:code="1"/>
      <w:pgMar w:top="662" w:right="1080" w:bottom="720" w:left="1080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62159" w14:textId="77777777" w:rsidR="00613C05" w:rsidRDefault="00613C05">
      <w:r>
        <w:separator/>
      </w:r>
    </w:p>
  </w:endnote>
  <w:endnote w:type="continuationSeparator" w:id="0">
    <w:p w14:paraId="045392E6" w14:textId="77777777" w:rsidR="00613C05" w:rsidRDefault="00613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2C66F" w14:textId="301E91F5" w:rsidR="00571972" w:rsidRPr="00571972" w:rsidRDefault="00571972" w:rsidP="00571972">
    <w:pPr>
      <w:pStyle w:val="Footer"/>
      <w:tabs>
        <w:tab w:val="clear" w:pos="4320"/>
        <w:tab w:val="center" w:pos="5040"/>
        <w:tab w:val="left" w:pos="7830"/>
      </w:tabs>
      <w:rPr>
        <w:rFonts w:ascii="Arial" w:hAnsi="Arial" w:cs="Arial"/>
        <w:sz w:val="18"/>
        <w:szCs w:val="18"/>
      </w:rPr>
    </w:pPr>
    <w:r w:rsidRPr="00C246CE">
      <w:rPr>
        <w:rFonts w:ascii="Arial" w:hAnsi="Arial" w:cs="Arial"/>
        <w:sz w:val="18"/>
        <w:szCs w:val="18"/>
      </w:rPr>
      <w:t>DVR-19446-E</w:t>
    </w:r>
    <w:r w:rsidR="00D909C6">
      <w:rPr>
        <w:rFonts w:ascii="Arial" w:hAnsi="Arial" w:cs="Arial"/>
        <w:sz w:val="18"/>
        <w:szCs w:val="18"/>
      </w:rPr>
      <w:t>-KAR</w:t>
    </w:r>
    <w:r w:rsidRPr="00C246CE">
      <w:rPr>
        <w:rFonts w:ascii="Arial" w:hAnsi="Arial" w:cs="Arial"/>
        <w:sz w:val="18"/>
        <w:szCs w:val="18"/>
      </w:rPr>
      <w:t xml:space="preserve"> (R. </w:t>
    </w:r>
    <w:r>
      <w:rPr>
        <w:rFonts w:ascii="Arial" w:hAnsi="Arial" w:cs="Arial"/>
        <w:sz w:val="18"/>
        <w:szCs w:val="18"/>
      </w:rPr>
      <w:t>0</w:t>
    </w:r>
    <w:r w:rsidR="00231068">
      <w:rPr>
        <w:rFonts w:ascii="Arial" w:hAnsi="Arial" w:cs="Arial"/>
        <w:sz w:val="18"/>
        <w:szCs w:val="18"/>
      </w:rPr>
      <w:t>7</w:t>
    </w:r>
    <w:r w:rsidRPr="00C246CE">
      <w:rPr>
        <w:rFonts w:ascii="Arial" w:hAnsi="Arial" w:cs="Arial"/>
        <w:sz w:val="18"/>
        <w:szCs w:val="18"/>
      </w:rPr>
      <w:t>/202</w:t>
    </w:r>
    <w:r>
      <w:rPr>
        <w:rFonts w:ascii="Arial" w:hAnsi="Arial" w:cs="Arial"/>
        <w:sz w:val="18"/>
        <w:szCs w:val="18"/>
      </w:rPr>
      <w:t>5</w:t>
    </w:r>
    <w:r w:rsidRPr="006B6347">
      <w:rPr>
        <w:rFonts w:ascii="Arial" w:hAnsi="Arial" w:cs="Arial"/>
        <w:sz w:val="18"/>
        <w:szCs w:val="18"/>
      </w:rPr>
      <w:t xml:space="preserve">)      </w:t>
    </w:r>
    <w:r w:rsidRPr="006B6347">
      <w:rPr>
        <w:rFonts w:ascii="Arial" w:hAnsi="Arial" w:cs="Arial"/>
        <w:sz w:val="18"/>
        <w:szCs w:val="18"/>
      </w:rPr>
      <w:tab/>
      <w:t>Division of Vocational Rehabilitation: A proud partner of the American Job Center Network</w:t>
    </w:r>
    <w:r w:rsidRPr="006B6347">
      <w:rPr>
        <w:rFonts w:ascii="Arial" w:hAnsi="Arial" w:cs="Arial"/>
        <w:sz w:val="18"/>
        <w:szCs w:val="18"/>
      </w:rPr>
      <w:tab/>
    </w:r>
    <w:r w:rsidRPr="00C246CE">
      <w:rPr>
        <w:rFonts w:ascii="Arial" w:hAnsi="Arial" w:cs="Arial"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687CC" w14:textId="455048C6" w:rsidR="00DC73FD" w:rsidRPr="00C246CE" w:rsidRDefault="00DC73FD" w:rsidP="00DC73FD">
    <w:pPr>
      <w:pStyle w:val="Footer"/>
      <w:tabs>
        <w:tab w:val="clear" w:pos="4320"/>
        <w:tab w:val="center" w:pos="5040"/>
        <w:tab w:val="left" w:pos="7830"/>
      </w:tabs>
      <w:rPr>
        <w:rFonts w:ascii="Arial" w:hAnsi="Arial" w:cs="Arial"/>
        <w:sz w:val="18"/>
        <w:szCs w:val="18"/>
      </w:rPr>
    </w:pPr>
    <w:bookmarkStart w:id="1" w:name="FormName"/>
    <w:bookmarkStart w:id="2" w:name="_Hlk199943324"/>
    <w:bookmarkStart w:id="3" w:name="_Hlk199943325"/>
    <w:r w:rsidRPr="00C246CE">
      <w:rPr>
        <w:rFonts w:ascii="Arial" w:hAnsi="Arial" w:cs="Arial"/>
        <w:sz w:val="18"/>
        <w:szCs w:val="18"/>
      </w:rPr>
      <w:t>DVR-1</w:t>
    </w:r>
    <w:r w:rsidR="00294974" w:rsidRPr="00C246CE">
      <w:rPr>
        <w:rFonts w:ascii="Arial" w:hAnsi="Arial" w:cs="Arial"/>
        <w:sz w:val="18"/>
        <w:szCs w:val="18"/>
      </w:rPr>
      <w:t>9446</w:t>
    </w:r>
    <w:r w:rsidRPr="00C246CE">
      <w:rPr>
        <w:rFonts w:ascii="Arial" w:hAnsi="Arial" w:cs="Arial"/>
        <w:sz w:val="18"/>
        <w:szCs w:val="18"/>
      </w:rPr>
      <w:t>-E</w:t>
    </w:r>
    <w:bookmarkEnd w:id="1"/>
    <w:r w:rsidR="00C246CE" w:rsidRPr="00C246CE">
      <w:rPr>
        <w:rFonts w:ascii="Arial" w:hAnsi="Arial" w:cs="Arial"/>
        <w:sz w:val="18"/>
        <w:szCs w:val="18"/>
      </w:rPr>
      <w:t xml:space="preserve"> (R. </w:t>
    </w:r>
    <w:r w:rsidR="00281E52">
      <w:rPr>
        <w:rFonts w:ascii="Arial" w:hAnsi="Arial" w:cs="Arial"/>
        <w:sz w:val="18"/>
        <w:szCs w:val="18"/>
      </w:rPr>
      <w:t>06</w:t>
    </w:r>
    <w:r w:rsidR="00C246CE" w:rsidRPr="00C246CE">
      <w:rPr>
        <w:rFonts w:ascii="Arial" w:hAnsi="Arial" w:cs="Arial"/>
        <w:sz w:val="18"/>
        <w:szCs w:val="18"/>
      </w:rPr>
      <w:t>/202</w:t>
    </w:r>
    <w:r w:rsidR="00281E52">
      <w:rPr>
        <w:rFonts w:ascii="Arial" w:hAnsi="Arial" w:cs="Arial"/>
        <w:sz w:val="18"/>
        <w:szCs w:val="18"/>
      </w:rPr>
      <w:t>5</w:t>
    </w:r>
    <w:r w:rsidR="00C246CE" w:rsidRPr="006B6347">
      <w:rPr>
        <w:rFonts w:ascii="Arial" w:hAnsi="Arial" w:cs="Arial"/>
        <w:sz w:val="18"/>
        <w:szCs w:val="18"/>
      </w:rPr>
      <w:t xml:space="preserve">)             </w:t>
    </w:r>
    <w:r w:rsidRPr="006B6347">
      <w:rPr>
        <w:rFonts w:ascii="Arial" w:hAnsi="Arial" w:cs="Arial"/>
        <w:sz w:val="18"/>
        <w:szCs w:val="18"/>
      </w:rPr>
      <w:tab/>
    </w:r>
    <w:r w:rsidR="00C246CE" w:rsidRPr="006B6347">
      <w:rPr>
        <w:rFonts w:ascii="Arial" w:hAnsi="Arial" w:cs="Arial"/>
        <w:sz w:val="18"/>
        <w:szCs w:val="18"/>
      </w:rPr>
      <w:t>Division of Vocational Rehabilitation: A proud partner of the American Job Center Network</w:t>
    </w:r>
    <w:r w:rsidRPr="006B6347">
      <w:rPr>
        <w:rFonts w:ascii="Arial" w:hAnsi="Arial" w:cs="Arial"/>
        <w:sz w:val="18"/>
        <w:szCs w:val="18"/>
      </w:rPr>
      <w:tab/>
    </w:r>
    <w:bookmarkStart w:id="4" w:name="FileRef"/>
    <w:bookmarkEnd w:id="4"/>
    <w:r w:rsidRPr="00C246CE">
      <w:rPr>
        <w:rFonts w:ascii="Arial" w:hAnsi="Arial" w:cs="Arial"/>
        <w:sz w:val="18"/>
        <w:szCs w:val="18"/>
      </w:rPr>
      <w:t xml:space="preserve"> 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47F13" w14:textId="77777777" w:rsidR="00613C05" w:rsidRDefault="00613C05">
      <w:r>
        <w:separator/>
      </w:r>
    </w:p>
  </w:footnote>
  <w:footnote w:type="continuationSeparator" w:id="0">
    <w:p w14:paraId="77485192" w14:textId="77777777" w:rsidR="00613C05" w:rsidRDefault="00613C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E240455E"/>
    <w:lvl w:ilvl="0">
      <w:numFmt w:val="bullet"/>
      <w:lvlText w:val="*"/>
      <w:lvlJc w:val="left"/>
    </w:lvl>
  </w:abstractNum>
  <w:abstractNum w:abstractNumId="1" w15:restartNumberingAfterBreak="0">
    <w:nsid w:val="062E3A5B"/>
    <w:multiLevelType w:val="hybridMultilevel"/>
    <w:tmpl w:val="981C0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E2EF5"/>
    <w:multiLevelType w:val="hybridMultilevel"/>
    <w:tmpl w:val="4AAE5536"/>
    <w:lvl w:ilvl="0" w:tplc="37CA97C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6A1897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3" w15:restartNumberingAfterBreak="0">
    <w:nsid w:val="079B0306"/>
    <w:multiLevelType w:val="hybridMultilevel"/>
    <w:tmpl w:val="EFBCACFE"/>
    <w:lvl w:ilvl="0" w:tplc="37CA97C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B6FD7"/>
    <w:multiLevelType w:val="hybridMultilevel"/>
    <w:tmpl w:val="EC6EBE04"/>
    <w:lvl w:ilvl="0" w:tplc="37CA97C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5" w15:restartNumberingAfterBreak="0">
    <w:nsid w:val="0A3E1D1F"/>
    <w:multiLevelType w:val="hybridMultilevel"/>
    <w:tmpl w:val="C7DE050A"/>
    <w:lvl w:ilvl="0" w:tplc="CFD6ECA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B2EB3"/>
    <w:multiLevelType w:val="hybridMultilevel"/>
    <w:tmpl w:val="9BD00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D494C"/>
    <w:multiLevelType w:val="hybridMultilevel"/>
    <w:tmpl w:val="9664ED20"/>
    <w:lvl w:ilvl="0" w:tplc="2DB009F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E63ED7"/>
    <w:multiLevelType w:val="hybridMultilevel"/>
    <w:tmpl w:val="48C299A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A0F10"/>
    <w:multiLevelType w:val="hybridMultilevel"/>
    <w:tmpl w:val="247CF5C8"/>
    <w:lvl w:ilvl="0" w:tplc="3AB81072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E0BF2"/>
    <w:multiLevelType w:val="hybridMultilevel"/>
    <w:tmpl w:val="E5F6B664"/>
    <w:lvl w:ilvl="0" w:tplc="2DB009F6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0670AC"/>
    <w:multiLevelType w:val="hybridMultilevel"/>
    <w:tmpl w:val="A9B0436A"/>
    <w:lvl w:ilvl="0" w:tplc="2DB009F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-2160"/>
        </w:tabs>
        <w:ind w:left="-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1440"/>
        </w:tabs>
        <w:ind w:left="-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</w:abstractNum>
  <w:abstractNum w:abstractNumId="12" w15:restartNumberingAfterBreak="0">
    <w:nsid w:val="1FEC4C72"/>
    <w:multiLevelType w:val="hybridMultilevel"/>
    <w:tmpl w:val="D9C85312"/>
    <w:lvl w:ilvl="0" w:tplc="AEF69E7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E38D5"/>
    <w:multiLevelType w:val="hybridMultilevel"/>
    <w:tmpl w:val="0AD85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445C6"/>
    <w:multiLevelType w:val="hybridMultilevel"/>
    <w:tmpl w:val="FE5CC0CE"/>
    <w:lvl w:ilvl="0" w:tplc="A4B43BF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82CC7"/>
    <w:multiLevelType w:val="hybridMultilevel"/>
    <w:tmpl w:val="14905F26"/>
    <w:lvl w:ilvl="0" w:tplc="5F70D9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E119DE"/>
    <w:multiLevelType w:val="hybridMultilevel"/>
    <w:tmpl w:val="2A0676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B369AB"/>
    <w:multiLevelType w:val="hybridMultilevel"/>
    <w:tmpl w:val="FFDA14C4"/>
    <w:lvl w:ilvl="0" w:tplc="5F70D9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656746"/>
    <w:multiLevelType w:val="hybridMultilevel"/>
    <w:tmpl w:val="8ED405C2"/>
    <w:lvl w:ilvl="0" w:tplc="2DB009F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CFD6ECA4">
      <w:start w:val="1"/>
      <w:numFmt w:val="bullet"/>
      <w:lvlText w:val="o"/>
      <w:lvlJc w:val="left"/>
      <w:pPr>
        <w:tabs>
          <w:tab w:val="num" w:pos="-1800"/>
        </w:tabs>
        <w:ind w:left="-1800" w:hanging="360"/>
      </w:pPr>
      <w:rPr>
        <w:rFonts w:ascii="Courier New" w:hAnsi="Courier New" w:hint="default"/>
        <w:color w:val="auto"/>
        <w:sz w:val="24"/>
      </w:rPr>
    </w:lvl>
    <w:lvl w:ilvl="2" w:tplc="04090005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5" w:tplc="CFD6ECA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  <w:sz w:val="24"/>
      </w:rPr>
    </w:lvl>
    <w:lvl w:ilvl="6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19" w15:restartNumberingAfterBreak="0">
    <w:nsid w:val="448730D7"/>
    <w:multiLevelType w:val="hybridMultilevel"/>
    <w:tmpl w:val="0CD8176A"/>
    <w:lvl w:ilvl="0" w:tplc="27C86A50">
      <w:start w:val="1"/>
      <w:numFmt w:val="decimal"/>
      <w:lvlText w:val="%1."/>
      <w:lvlJc w:val="left"/>
      <w:pPr>
        <w:ind w:left="1080" w:hanging="360"/>
      </w:pPr>
      <w:rPr>
        <w:rFonts w:cs="Myanmar Tex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BC6E2C"/>
    <w:multiLevelType w:val="hybridMultilevel"/>
    <w:tmpl w:val="B0425E36"/>
    <w:lvl w:ilvl="0" w:tplc="2DB009F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CFD6ECA4">
      <w:start w:val="1"/>
      <w:numFmt w:val="bullet"/>
      <w:lvlText w:val="o"/>
      <w:lvlJc w:val="left"/>
      <w:pPr>
        <w:tabs>
          <w:tab w:val="num" w:pos="-1800"/>
        </w:tabs>
        <w:ind w:left="-1800" w:hanging="360"/>
      </w:pPr>
      <w:rPr>
        <w:rFonts w:ascii="Courier New" w:hAnsi="Courier New" w:hint="default"/>
        <w:color w:val="auto"/>
        <w:sz w:val="24"/>
      </w:rPr>
    </w:lvl>
    <w:lvl w:ilvl="2" w:tplc="04090005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21" w15:restartNumberingAfterBreak="0">
    <w:nsid w:val="56107644"/>
    <w:multiLevelType w:val="hybridMultilevel"/>
    <w:tmpl w:val="E24C38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632E5B"/>
    <w:multiLevelType w:val="hybridMultilevel"/>
    <w:tmpl w:val="0A826F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401668"/>
    <w:multiLevelType w:val="hybridMultilevel"/>
    <w:tmpl w:val="ABEAE394"/>
    <w:lvl w:ilvl="0" w:tplc="CFD6ECA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B4C4069"/>
    <w:multiLevelType w:val="hybridMultilevel"/>
    <w:tmpl w:val="8AEE34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F062581"/>
    <w:multiLevelType w:val="hybridMultilevel"/>
    <w:tmpl w:val="167E335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225A68"/>
    <w:multiLevelType w:val="hybridMultilevel"/>
    <w:tmpl w:val="0FB00EB4"/>
    <w:lvl w:ilvl="0" w:tplc="5F70D9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8AB7E8E"/>
    <w:multiLevelType w:val="hybridMultilevel"/>
    <w:tmpl w:val="A7E23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901328"/>
    <w:multiLevelType w:val="hybridMultilevel"/>
    <w:tmpl w:val="21284958"/>
    <w:lvl w:ilvl="0" w:tplc="5F70D9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-2160"/>
        </w:tabs>
        <w:ind w:left="-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1440"/>
        </w:tabs>
        <w:ind w:left="-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</w:abstractNum>
  <w:num w:numId="1" w16cid:durableId="507793644">
    <w:abstractNumId w:val="22"/>
  </w:num>
  <w:num w:numId="2" w16cid:durableId="620845269">
    <w:abstractNumId w:val="1"/>
  </w:num>
  <w:num w:numId="3" w16cid:durableId="48471245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 w16cid:durableId="1289900504">
    <w:abstractNumId w:val="3"/>
  </w:num>
  <w:num w:numId="5" w16cid:durableId="518547533">
    <w:abstractNumId w:val="4"/>
  </w:num>
  <w:num w:numId="6" w16cid:durableId="355473039">
    <w:abstractNumId w:val="2"/>
  </w:num>
  <w:num w:numId="7" w16cid:durableId="4914854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46453681">
    <w:abstractNumId w:val="1"/>
  </w:num>
  <w:num w:numId="9" w16cid:durableId="1159074404">
    <w:abstractNumId w:val="12"/>
  </w:num>
  <w:num w:numId="10" w16cid:durableId="1017999984">
    <w:abstractNumId w:val="11"/>
  </w:num>
  <w:num w:numId="11" w16cid:durableId="352804509">
    <w:abstractNumId w:val="7"/>
  </w:num>
  <w:num w:numId="12" w16cid:durableId="1745565846">
    <w:abstractNumId w:val="20"/>
  </w:num>
  <w:num w:numId="13" w16cid:durableId="482738524">
    <w:abstractNumId w:val="5"/>
  </w:num>
  <w:num w:numId="14" w16cid:durableId="1633553528">
    <w:abstractNumId w:val="18"/>
  </w:num>
  <w:num w:numId="15" w16cid:durableId="2003313579">
    <w:abstractNumId w:val="23"/>
  </w:num>
  <w:num w:numId="16" w16cid:durableId="1246865">
    <w:abstractNumId w:val="9"/>
  </w:num>
  <w:num w:numId="17" w16cid:durableId="679048110">
    <w:abstractNumId w:val="13"/>
  </w:num>
  <w:num w:numId="18" w16cid:durableId="1028674858">
    <w:abstractNumId w:val="10"/>
  </w:num>
  <w:num w:numId="19" w16cid:durableId="79909871">
    <w:abstractNumId w:val="23"/>
  </w:num>
  <w:num w:numId="20" w16cid:durableId="11774984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06391510">
    <w:abstractNumId w:val="21"/>
  </w:num>
  <w:num w:numId="22" w16cid:durableId="1108891913">
    <w:abstractNumId w:val="14"/>
  </w:num>
  <w:num w:numId="23" w16cid:durableId="1696886517">
    <w:abstractNumId w:val="28"/>
  </w:num>
  <w:num w:numId="24" w16cid:durableId="214897384">
    <w:abstractNumId w:val="15"/>
  </w:num>
  <w:num w:numId="25" w16cid:durableId="5985117">
    <w:abstractNumId w:val="17"/>
  </w:num>
  <w:num w:numId="26" w16cid:durableId="1489399243">
    <w:abstractNumId w:val="26"/>
  </w:num>
  <w:num w:numId="27" w16cid:durableId="1155488592">
    <w:abstractNumId w:val="7"/>
  </w:num>
  <w:num w:numId="28" w16cid:durableId="1666740539">
    <w:abstractNumId w:val="20"/>
  </w:num>
  <w:num w:numId="29" w16cid:durableId="629677628">
    <w:abstractNumId w:val="18"/>
  </w:num>
  <w:num w:numId="30" w16cid:durableId="366103148">
    <w:abstractNumId w:val="5"/>
  </w:num>
  <w:num w:numId="31" w16cid:durableId="101875338">
    <w:abstractNumId w:val="6"/>
  </w:num>
  <w:num w:numId="32" w16cid:durableId="1781484509">
    <w:abstractNumId w:val="16"/>
  </w:num>
  <w:num w:numId="33" w16cid:durableId="1082919012">
    <w:abstractNumId w:val="8"/>
  </w:num>
  <w:num w:numId="34" w16cid:durableId="1177159105">
    <w:abstractNumId w:val="24"/>
  </w:num>
  <w:num w:numId="35" w16cid:durableId="744491281">
    <w:abstractNumId w:val="25"/>
  </w:num>
  <w:num w:numId="36" w16cid:durableId="9917958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Zr+icZobJ+eFoYkWyJnWSeT+tmG3J8hbJGEharfj+vXrF3XLQ2TEewRw/wH9YZ+wDmjYJ/lHmqtg6ALTpkAdw==" w:salt="rLRHhBk3p5KM60WiMowEj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D26"/>
    <w:rsid w:val="0001038C"/>
    <w:rsid w:val="00013513"/>
    <w:rsid w:val="00017D96"/>
    <w:rsid w:val="0002738C"/>
    <w:rsid w:val="00037564"/>
    <w:rsid w:val="00054381"/>
    <w:rsid w:val="00077530"/>
    <w:rsid w:val="0007755B"/>
    <w:rsid w:val="00080E87"/>
    <w:rsid w:val="00094F22"/>
    <w:rsid w:val="000B352C"/>
    <w:rsid w:val="000B5D81"/>
    <w:rsid w:val="000B7CBF"/>
    <w:rsid w:val="000E07F3"/>
    <w:rsid w:val="000F593C"/>
    <w:rsid w:val="00101551"/>
    <w:rsid w:val="00102363"/>
    <w:rsid w:val="0011002A"/>
    <w:rsid w:val="00123D97"/>
    <w:rsid w:val="00150858"/>
    <w:rsid w:val="0015241B"/>
    <w:rsid w:val="00154C24"/>
    <w:rsid w:val="00185CBA"/>
    <w:rsid w:val="00190FF1"/>
    <w:rsid w:val="00195C8B"/>
    <w:rsid w:val="001A0A88"/>
    <w:rsid w:val="001A4E83"/>
    <w:rsid w:val="001B1A34"/>
    <w:rsid w:val="001C01CB"/>
    <w:rsid w:val="001E34AD"/>
    <w:rsid w:val="001E68E6"/>
    <w:rsid w:val="002255D3"/>
    <w:rsid w:val="00231068"/>
    <w:rsid w:val="00232791"/>
    <w:rsid w:val="00233ED2"/>
    <w:rsid w:val="0023487A"/>
    <w:rsid w:val="002444E7"/>
    <w:rsid w:val="00245A18"/>
    <w:rsid w:val="00252143"/>
    <w:rsid w:val="00253A90"/>
    <w:rsid w:val="00256EDF"/>
    <w:rsid w:val="00281E52"/>
    <w:rsid w:val="00294974"/>
    <w:rsid w:val="002A1C0C"/>
    <w:rsid w:val="002B6B30"/>
    <w:rsid w:val="002C0772"/>
    <w:rsid w:val="002C5A34"/>
    <w:rsid w:val="002C6D53"/>
    <w:rsid w:val="002E347F"/>
    <w:rsid w:val="002F2AC0"/>
    <w:rsid w:val="002F7AF0"/>
    <w:rsid w:val="0031564A"/>
    <w:rsid w:val="00321F4F"/>
    <w:rsid w:val="003640A4"/>
    <w:rsid w:val="0037036C"/>
    <w:rsid w:val="00416086"/>
    <w:rsid w:val="00442716"/>
    <w:rsid w:val="0045292A"/>
    <w:rsid w:val="00461BFD"/>
    <w:rsid w:val="00462273"/>
    <w:rsid w:val="00473545"/>
    <w:rsid w:val="004756D0"/>
    <w:rsid w:val="004B247F"/>
    <w:rsid w:val="004D3E44"/>
    <w:rsid w:val="004E3813"/>
    <w:rsid w:val="004E73EF"/>
    <w:rsid w:val="004E7A56"/>
    <w:rsid w:val="004F4F71"/>
    <w:rsid w:val="00520404"/>
    <w:rsid w:val="00524266"/>
    <w:rsid w:val="005509C0"/>
    <w:rsid w:val="00551038"/>
    <w:rsid w:val="005632C9"/>
    <w:rsid w:val="00571972"/>
    <w:rsid w:val="005804B5"/>
    <w:rsid w:val="005B5109"/>
    <w:rsid w:val="005C5986"/>
    <w:rsid w:val="005E7D9E"/>
    <w:rsid w:val="005F1B3E"/>
    <w:rsid w:val="00610695"/>
    <w:rsid w:val="00613776"/>
    <w:rsid w:val="00613C05"/>
    <w:rsid w:val="0061532B"/>
    <w:rsid w:val="00632CC5"/>
    <w:rsid w:val="00637FDE"/>
    <w:rsid w:val="00641F65"/>
    <w:rsid w:val="00650DFB"/>
    <w:rsid w:val="00654A1E"/>
    <w:rsid w:val="00655155"/>
    <w:rsid w:val="00667902"/>
    <w:rsid w:val="00692444"/>
    <w:rsid w:val="006A5AB8"/>
    <w:rsid w:val="006A750A"/>
    <w:rsid w:val="006B6347"/>
    <w:rsid w:val="006B7A7B"/>
    <w:rsid w:val="006C72E7"/>
    <w:rsid w:val="006E2167"/>
    <w:rsid w:val="006E68FE"/>
    <w:rsid w:val="006F135B"/>
    <w:rsid w:val="007029F1"/>
    <w:rsid w:val="0070345C"/>
    <w:rsid w:val="0075628D"/>
    <w:rsid w:val="00765ACF"/>
    <w:rsid w:val="007775D5"/>
    <w:rsid w:val="007A04BB"/>
    <w:rsid w:val="007C4008"/>
    <w:rsid w:val="007E6E99"/>
    <w:rsid w:val="007F64F1"/>
    <w:rsid w:val="00811D26"/>
    <w:rsid w:val="0082014F"/>
    <w:rsid w:val="0085301B"/>
    <w:rsid w:val="00856B84"/>
    <w:rsid w:val="0086491E"/>
    <w:rsid w:val="008719C6"/>
    <w:rsid w:val="00875777"/>
    <w:rsid w:val="00875C03"/>
    <w:rsid w:val="008820C2"/>
    <w:rsid w:val="00892AF7"/>
    <w:rsid w:val="0089700B"/>
    <w:rsid w:val="008A6142"/>
    <w:rsid w:val="008B2D41"/>
    <w:rsid w:val="008B7DE2"/>
    <w:rsid w:val="008D6BE3"/>
    <w:rsid w:val="008F0A8A"/>
    <w:rsid w:val="008F59AD"/>
    <w:rsid w:val="00914904"/>
    <w:rsid w:val="009344B3"/>
    <w:rsid w:val="00950DA4"/>
    <w:rsid w:val="00970542"/>
    <w:rsid w:val="00972E8E"/>
    <w:rsid w:val="00975728"/>
    <w:rsid w:val="00987588"/>
    <w:rsid w:val="009900A6"/>
    <w:rsid w:val="009974BA"/>
    <w:rsid w:val="009A028B"/>
    <w:rsid w:val="009A13A3"/>
    <w:rsid w:val="009A3656"/>
    <w:rsid w:val="009A57C5"/>
    <w:rsid w:val="009A65A2"/>
    <w:rsid w:val="009C03FA"/>
    <w:rsid w:val="009C5DF7"/>
    <w:rsid w:val="009E3DDE"/>
    <w:rsid w:val="009E4361"/>
    <w:rsid w:val="009F2B45"/>
    <w:rsid w:val="009F30CE"/>
    <w:rsid w:val="00A02B46"/>
    <w:rsid w:val="00A06FBA"/>
    <w:rsid w:val="00A16A90"/>
    <w:rsid w:val="00A30E0D"/>
    <w:rsid w:val="00A3316A"/>
    <w:rsid w:val="00A43E8A"/>
    <w:rsid w:val="00A94EFF"/>
    <w:rsid w:val="00AA5ABF"/>
    <w:rsid w:val="00AF50FB"/>
    <w:rsid w:val="00B12897"/>
    <w:rsid w:val="00B2132C"/>
    <w:rsid w:val="00B32582"/>
    <w:rsid w:val="00B677F6"/>
    <w:rsid w:val="00B73EFB"/>
    <w:rsid w:val="00B74727"/>
    <w:rsid w:val="00B74E67"/>
    <w:rsid w:val="00B80D46"/>
    <w:rsid w:val="00B826D5"/>
    <w:rsid w:val="00B83EFD"/>
    <w:rsid w:val="00B92100"/>
    <w:rsid w:val="00BB1E48"/>
    <w:rsid w:val="00BC4263"/>
    <w:rsid w:val="00BD329A"/>
    <w:rsid w:val="00BE209A"/>
    <w:rsid w:val="00BE3608"/>
    <w:rsid w:val="00C016D2"/>
    <w:rsid w:val="00C05CAE"/>
    <w:rsid w:val="00C12524"/>
    <w:rsid w:val="00C15F58"/>
    <w:rsid w:val="00C22DF9"/>
    <w:rsid w:val="00C246CE"/>
    <w:rsid w:val="00C269E0"/>
    <w:rsid w:val="00C31415"/>
    <w:rsid w:val="00C47B9D"/>
    <w:rsid w:val="00C57E1B"/>
    <w:rsid w:val="00C60592"/>
    <w:rsid w:val="00C70E3E"/>
    <w:rsid w:val="00C94472"/>
    <w:rsid w:val="00CA45DB"/>
    <w:rsid w:val="00CB3C7F"/>
    <w:rsid w:val="00CF15B2"/>
    <w:rsid w:val="00D06443"/>
    <w:rsid w:val="00D238FC"/>
    <w:rsid w:val="00D30F47"/>
    <w:rsid w:val="00D34627"/>
    <w:rsid w:val="00D3778C"/>
    <w:rsid w:val="00D564C2"/>
    <w:rsid w:val="00D5749F"/>
    <w:rsid w:val="00D909C6"/>
    <w:rsid w:val="00DA69F6"/>
    <w:rsid w:val="00DC311F"/>
    <w:rsid w:val="00DC5ECF"/>
    <w:rsid w:val="00DC73FD"/>
    <w:rsid w:val="00DD4193"/>
    <w:rsid w:val="00DF5C2E"/>
    <w:rsid w:val="00E063E2"/>
    <w:rsid w:val="00E06CC6"/>
    <w:rsid w:val="00E22666"/>
    <w:rsid w:val="00E275AB"/>
    <w:rsid w:val="00E36102"/>
    <w:rsid w:val="00E547EC"/>
    <w:rsid w:val="00E63D6C"/>
    <w:rsid w:val="00E67F26"/>
    <w:rsid w:val="00E741A9"/>
    <w:rsid w:val="00E84879"/>
    <w:rsid w:val="00E84E28"/>
    <w:rsid w:val="00E967A1"/>
    <w:rsid w:val="00F50EB9"/>
    <w:rsid w:val="00F55378"/>
    <w:rsid w:val="00F560EB"/>
    <w:rsid w:val="00F84C0D"/>
    <w:rsid w:val="00F96227"/>
    <w:rsid w:val="00FA357A"/>
    <w:rsid w:val="00FB13FF"/>
    <w:rsid w:val="00FC32B4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7F1B0C"/>
  <w15:chartTrackingRefBased/>
  <w15:docId w15:val="{DFA86520-7E4F-4F9E-8265-25004F798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59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11D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11D2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8F5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8F59AD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D30F47"/>
    <w:rPr>
      <w:sz w:val="24"/>
      <w:szCs w:val="24"/>
      <w:lang w:eastAsia="zh-CN"/>
    </w:rPr>
  </w:style>
  <w:style w:type="character" w:customStyle="1" w:styleId="BodyTextChar">
    <w:name w:val="Body Text Char"/>
    <w:link w:val="BodyText"/>
    <w:rsid w:val="00D30F47"/>
    <w:rPr>
      <w:sz w:val="24"/>
      <w:szCs w:val="24"/>
      <w:lang w:eastAsia="zh-CN"/>
    </w:rPr>
  </w:style>
  <w:style w:type="character" w:styleId="UnresolvedMention">
    <w:name w:val="Unresolved Mention"/>
    <w:uiPriority w:val="99"/>
    <w:semiHidden/>
    <w:unhideWhenUsed/>
    <w:rsid w:val="002F2AC0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nhideWhenUsed/>
    <w:rsid w:val="00520404"/>
  </w:style>
  <w:style w:type="character" w:customStyle="1" w:styleId="CommentTextChar">
    <w:name w:val="Comment Text Char"/>
    <w:basedOn w:val="DefaultParagraphFont"/>
    <w:link w:val="CommentText"/>
    <w:rsid w:val="00520404"/>
  </w:style>
  <w:style w:type="character" w:styleId="CommentReference">
    <w:name w:val="annotation reference"/>
    <w:unhideWhenUsed/>
    <w:rsid w:val="00520404"/>
    <w:rPr>
      <w:sz w:val="16"/>
      <w:szCs w:val="16"/>
    </w:rPr>
  </w:style>
  <w:style w:type="paragraph" w:styleId="BalloonText">
    <w:name w:val="Balloon Text"/>
    <w:basedOn w:val="Normal"/>
    <w:link w:val="BalloonTextChar"/>
    <w:rsid w:val="005204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2040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B247F"/>
    <w:pPr>
      <w:ind w:left="720"/>
      <w:contextualSpacing/>
    </w:pPr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5B5109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5B5109"/>
    <w:rPr>
      <w:b/>
      <w:bCs/>
    </w:rPr>
  </w:style>
  <w:style w:type="character" w:customStyle="1" w:styleId="FooterChar">
    <w:name w:val="Footer Char"/>
    <w:basedOn w:val="DefaultParagraphFont"/>
    <w:link w:val="Footer"/>
    <w:rsid w:val="00571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8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wd.wisconsin.gov/dwd/forms/dvr/dvr-10527-e.ht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isabilityrightswi.org/how-to-get-help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vrhearingappeals@dwd.wisconsin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F212C0-B7ED-4904-8B8E-8B9478A4B0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1BAF2F-6E65-4464-B9FA-5F03B6FF30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C301F2-598F-4503-826C-CB72827EBA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F74765-0F2A-4300-914E-D56B474D85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VR-19446-E-KAR, Consumer Rights/Appeals Statement</vt:lpstr>
    </vt:vector>
  </TitlesOfParts>
  <Company>State of Wisconsin</Company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VR-19446-E-KAR, Consumer Rights/Appeals Statement</dc:title>
  <dc:subject>If you disagree with a decision DVR makes or if DVR will not provide service you ask form you have the right to appeal.</dc:subject>
  <dc:creator>Department of Workforce Development</dc:creator>
  <cp:keywords>consumer, rights, appeal, appeals, statement</cp:keywords>
  <cp:lastModifiedBy>Dillon, Amanda C.E. - DWD</cp:lastModifiedBy>
  <cp:revision>10</cp:revision>
  <dcterms:created xsi:type="dcterms:W3CDTF">2025-06-11T17:28:00Z</dcterms:created>
  <dcterms:modified xsi:type="dcterms:W3CDTF">2025-07-24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7-24-2025</vt:lpwstr>
  </property>
  <property fmtid="{D5CDD505-2E9C-101B-9397-08002B2CF9AE}" pid="3" name="division">
    <vt:lpwstr>DVR</vt:lpwstr>
  </property>
  <property fmtid="{D5CDD505-2E9C-101B-9397-08002B2CF9AE}" pid="4" name="language">
    <vt:lpwstr>Karen</vt:lpwstr>
  </property>
  <property fmtid="{D5CDD505-2E9C-101B-9397-08002B2CF9AE}" pid="5" name="contact">
    <vt:lpwstr>dvr@dwd.wisconsin.gov</vt:lpwstr>
  </property>
</Properties>
</file>